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Николаевская средняя школа»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>СОГЛАСОВАНО                               УТВЕРЖДАЮ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Директор 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>МБОУ Николаевская СШ                              МБОУ Николаевская СШ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 xml:space="preserve">______________ (Т. </w:t>
      </w:r>
      <w:proofErr w:type="spellStart"/>
      <w:r w:rsidRPr="00AF7827">
        <w:rPr>
          <w:rFonts w:ascii="Times New Roman" w:hAnsi="Times New Roman" w:cs="Times New Roman"/>
          <w:sz w:val="28"/>
          <w:szCs w:val="28"/>
        </w:rPr>
        <w:t>В.Ревенок</w:t>
      </w:r>
      <w:proofErr w:type="spellEnd"/>
      <w:r w:rsidRPr="00AF7827">
        <w:rPr>
          <w:rFonts w:ascii="Times New Roman" w:hAnsi="Times New Roman" w:cs="Times New Roman"/>
          <w:sz w:val="28"/>
          <w:szCs w:val="28"/>
        </w:rPr>
        <w:t xml:space="preserve">)   ____________ </w:t>
      </w:r>
      <w:proofErr w:type="gramStart"/>
      <w:r w:rsidRPr="00AF78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7D17">
        <w:rPr>
          <w:rFonts w:ascii="Times New Roman" w:hAnsi="Times New Roman" w:cs="Times New Roman"/>
          <w:sz w:val="28"/>
          <w:szCs w:val="28"/>
        </w:rPr>
        <w:t>О.В. Муравьёва</w:t>
      </w:r>
      <w:r w:rsidRPr="00AF7827">
        <w:rPr>
          <w:rFonts w:ascii="Times New Roman" w:hAnsi="Times New Roman" w:cs="Times New Roman"/>
          <w:sz w:val="28"/>
          <w:szCs w:val="28"/>
        </w:rPr>
        <w:t>)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7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B12CEA">
        <w:rPr>
          <w:rFonts w:ascii="Times New Roman" w:hAnsi="Times New Roman" w:cs="Times New Roman"/>
          <w:b/>
          <w:sz w:val="28"/>
          <w:szCs w:val="28"/>
        </w:rPr>
        <w:t>5 «А»</w:t>
      </w:r>
      <w:r w:rsidRPr="00AF782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CC3152" w:rsidRDefault="00877D17" w:rsidP="00AF7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теева Анна Сергеевна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82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782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F7827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AF7827" w:rsidRDefault="00AF7827" w:rsidP="00AF7827">
      <w:pPr>
        <w:spacing w:line="240" w:lineRule="auto"/>
        <w:jc w:val="center"/>
        <w:rPr>
          <w:b/>
        </w:rPr>
        <w:sectPr w:rsidR="00AF7827" w:rsidSect="00AF7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7827">
        <w:rPr>
          <w:rFonts w:ascii="Times New Roman" w:hAnsi="Times New Roman" w:cs="Times New Roman"/>
          <w:b/>
          <w:sz w:val="28"/>
          <w:szCs w:val="28"/>
        </w:rPr>
        <w:t>201</w:t>
      </w:r>
      <w:r w:rsidR="00877D17">
        <w:rPr>
          <w:rFonts w:ascii="Times New Roman" w:hAnsi="Times New Roman" w:cs="Times New Roman"/>
          <w:b/>
          <w:sz w:val="28"/>
          <w:szCs w:val="28"/>
        </w:rPr>
        <w:t>8</w:t>
      </w:r>
      <w:r w:rsidRPr="00AF782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77D17">
        <w:rPr>
          <w:rFonts w:ascii="Times New Roman" w:hAnsi="Times New Roman" w:cs="Times New Roman"/>
          <w:b/>
          <w:sz w:val="28"/>
          <w:szCs w:val="28"/>
        </w:rPr>
        <w:t>9</w:t>
      </w:r>
      <w:r w:rsidR="007534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674"/>
        <w:tblW w:w="144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624"/>
      </w:tblGrid>
      <w:tr w:rsidR="00AF7827" w:rsidRPr="00CD7222" w:rsidTr="00CD7222">
        <w:trPr>
          <w:trHeight w:val="9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22" w:rsidRPr="00CD7222" w:rsidRDefault="00CD7222" w:rsidP="00CD7222">
            <w:pPr>
              <w:pStyle w:val="a7"/>
              <w:spacing w:after="0"/>
              <w:jc w:val="both"/>
              <w:rPr>
                <w:bCs/>
              </w:rPr>
            </w:pPr>
            <w:r w:rsidRPr="00CD7222">
              <w:t xml:space="preserve">        Рабочая программа по математике для 5 класса разработана с учетом требований </w:t>
            </w:r>
            <w:r w:rsidRPr="00CD7222">
              <w:rPr>
                <w:bCs/>
              </w:rPr>
              <w:t xml:space="preserve">ФГОС ООО,   </w:t>
            </w:r>
          </w:p>
          <w:p w:rsidR="00CD7222" w:rsidRPr="00CD7222" w:rsidRDefault="00CD7222" w:rsidP="00CD7222">
            <w:pPr>
              <w:pStyle w:val="a7"/>
              <w:spacing w:after="0"/>
              <w:jc w:val="both"/>
              <w:rPr>
                <w:bCs/>
              </w:rPr>
            </w:pPr>
            <w:r w:rsidRPr="00CD7222">
              <w:rPr>
                <w:bCs/>
              </w:rPr>
              <w:t>у</w:t>
            </w:r>
            <w:r w:rsidRPr="00CD7222">
              <w:t>твержденным приказом Министерства образования и науки Ро</w:t>
            </w:r>
            <w:r w:rsidRPr="00CD7222">
              <w:t>с</w:t>
            </w:r>
            <w:r w:rsidRPr="00CD7222">
              <w:t xml:space="preserve">сийской Федерации от «17»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D7222">
                <w:t>2010 г</w:t>
              </w:r>
            </w:smartTag>
            <w:r w:rsidRPr="00CD7222">
              <w:t xml:space="preserve">. № 1897,  в соответствии с авторской программой А.Г. Мерзляк, В.Б. Полонский, М.С. Якир, Е.В. </w:t>
            </w:r>
            <w:proofErr w:type="spellStart"/>
            <w:r w:rsidRPr="00CD7222">
              <w:t>Буцко</w:t>
            </w:r>
            <w:proofErr w:type="spellEnd"/>
            <w:r w:rsidRPr="00CD7222">
              <w:t xml:space="preserve"> (Математика: программы</w:t>
            </w:r>
            <w:proofErr w:type="gramStart"/>
            <w:r w:rsidRPr="00CD7222">
              <w:t xml:space="preserve"> :</w:t>
            </w:r>
            <w:proofErr w:type="gramEnd"/>
            <w:r w:rsidRPr="00CD7222">
              <w:t xml:space="preserve"> 5–9 классы А.Г. Мерзляк, В.Б. Полонский, М.С. Якир, Е.В. </w:t>
            </w:r>
            <w:proofErr w:type="spellStart"/>
            <w:r w:rsidRPr="00CD7222">
              <w:t>Буцко</w:t>
            </w:r>
            <w:proofErr w:type="spellEnd"/>
            <w:r w:rsidRPr="00CD7222">
              <w:t xml:space="preserve"> /. — М. : </w:t>
            </w:r>
            <w:proofErr w:type="spellStart"/>
            <w:r w:rsidRPr="00CD7222">
              <w:t>Вентана-Граф</w:t>
            </w:r>
            <w:proofErr w:type="spellEnd"/>
            <w:r w:rsidRPr="00CD7222">
              <w:t>, 2016. — 112 с.) и УМК:</w:t>
            </w:r>
            <w:r w:rsidRPr="00CD7222">
              <w:rPr>
                <w:b/>
                <w:bCs/>
              </w:rPr>
              <w:t xml:space="preserve"> </w:t>
            </w:r>
          </w:p>
          <w:p w:rsidR="00CD7222" w:rsidRPr="00CD7222" w:rsidRDefault="00CD7222" w:rsidP="00CD7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учебник для учащихся общеобразовательных учреждений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CD7222" w:rsidRPr="00CD7222" w:rsidRDefault="00CD7222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дидактические материалы: сборник задач и контрольных работ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CD7222" w:rsidRPr="00CD7222" w:rsidRDefault="00CD7222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рабочая тетрадь №1, №2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C934F0" w:rsidRPr="00CD7222" w:rsidRDefault="00CD7222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4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методическое пособие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CD7222" w:rsidRDefault="00CD7222" w:rsidP="00CD72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разработана в целях конкретизации содержания образовательного стандарта по математике с учётом </w:t>
            </w:r>
            <w:proofErr w:type="spellStart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редметных</w:t>
            </w:r>
            <w:proofErr w:type="spellEnd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ей, логики учебного процесса и возрастных особенностей школьников. В программе  дается распределение учебных часов по крупным разделам  курса.</w:t>
            </w: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</w:t>
            </w:r>
            <w:r w:rsidR="00C934F0"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      </w:r>
          </w:p>
          <w:p w:rsid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дачи обучения математики входит: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дедуктивных рассуждений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полной картине мира, о взаимосвязи математики с другими предметами.  </w:t>
            </w:r>
          </w:p>
          <w:p w:rsidR="00CD7222" w:rsidRDefault="00CD7222" w:rsidP="00CD7222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6EC" w:rsidRPr="00CD7222" w:rsidRDefault="00C934F0" w:rsidP="00CD7222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математики</w:t>
            </w:r>
            <w:r w:rsidR="00AC76EC"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      </w:r>
            <w:proofErr w:type="gramEnd"/>
          </w:p>
          <w:p w:rsidR="00D60350" w:rsidRPr="00CD7222" w:rsidRDefault="00D60350" w:rsidP="00CD722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76EC"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ходе преподавания математики в </w:t>
            </w:r>
            <w:r w:rsidR="00C934F0" w:rsidRPr="00CD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классе, работы над формированием у учащихся универсальных учебных действий следует обращать внимание на то, чтобы они овладевали умениями обще учебного характера, разнообразными способами деятельности, приобретали опыт: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планирования и осуществления алгоритмической деятельности, выполнения заданных и конструирования новых алгоритмов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решения разнообразных классов задач из различных разделов курса, в том числе задач, требующих поиска пути  и способов решения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исследовательской деятельности, развития идей, проведения экспериментов, обобщения, постановки и формулирования новых задач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проведения доказательных рассуждений, аргументации, выдвижения гипотез и их обоснования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поиска, систематизации, анализа и классификации информации, использования разнообразных источников, включая учебную и справочную литературу, современные информационные технологии.</w:t>
            </w:r>
          </w:p>
          <w:p w:rsidR="00C934F0" w:rsidRPr="00CD7222" w:rsidRDefault="00C934F0" w:rsidP="00CD7222">
            <w:pPr>
              <w:pStyle w:val="a7"/>
              <w:spacing w:after="0"/>
              <w:ind w:firstLine="708"/>
              <w:jc w:val="both"/>
            </w:pPr>
          </w:p>
          <w:p w:rsidR="00D60350" w:rsidRPr="00CD7222" w:rsidRDefault="00D60350" w:rsidP="00CD7222">
            <w:pPr>
              <w:pStyle w:val="a7"/>
              <w:spacing w:after="0"/>
              <w:ind w:firstLine="708"/>
              <w:jc w:val="both"/>
              <w:rPr>
                <w:i/>
              </w:rPr>
            </w:pPr>
            <w:r w:rsidRPr="00CD7222">
      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      </w:r>
            <w:r w:rsidRPr="00CD7222">
              <w:rPr>
                <w:b/>
                <w:i/>
                <w:u w:val="single"/>
              </w:rPr>
              <w:t>задачи</w:t>
            </w:r>
            <w:r w:rsidRPr="00CD7222">
              <w:rPr>
                <w:i/>
              </w:rPr>
              <w:t>: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0" w:hanging="283"/>
              <w:jc w:val="both"/>
            </w:pPr>
            <w:r w:rsidRPr="00CD7222">
              <w:t>введение терминологии и отработка умения ее грамотно использования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развитие навыков изображения планиметрических фигур и простейших геометрических конфигураций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совершенствование навыков применения свойств геометрических фигур как опоры при решении задач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lastRenderedPageBreak/>
              <w:t>формирования умения решения задач на вычисление геометрических величин с применением изученных свойств фигур и формул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совершенствование навыков решения задач на доказательство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отработка навыков решения задач на построение с помощью циркуля и линейки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расширение знаний учащихся о треугольниках, четырёхугольниках и окружности.</w:t>
            </w:r>
          </w:p>
          <w:p w:rsidR="00D60350" w:rsidRPr="00CD7222" w:rsidRDefault="00D60350" w:rsidP="00CD7222">
            <w:pPr>
              <w:pStyle w:val="a7"/>
              <w:spacing w:after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Цели:</w:t>
            </w:r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ладение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ллектуальное развитие,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  <w:bookmarkStart w:id="0" w:name="_GoBack"/>
            <w:bookmarkEnd w:id="0"/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представлений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Курс математики 5 класса является фундаментом для математического образования и развития </w:t>
            </w:r>
          </w:p>
          <w:p w:rsidR="00CD7222" w:rsidRDefault="00CD7222" w:rsidP="00CD7222">
            <w:pPr>
              <w:pStyle w:val="a7"/>
              <w:spacing w:after="0"/>
              <w:jc w:val="both"/>
            </w:pPr>
            <w:r w:rsidRPr="00CD7222">
              <w:t>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 и ранее усвоенных знаний, обязательных и дополнительных тем для изучения, а также учитывает возрастные и индивидуальные особенности у</w:t>
            </w:r>
            <w:r w:rsidRPr="00CD7222">
              <w:t>с</w:t>
            </w:r>
            <w:r w:rsidRPr="00CD7222">
              <w:t>воения знаний учащимися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Практическая значимость школьного курса математики 5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</w:t>
            </w:r>
            <w:r w:rsidRPr="00CD7222">
              <w:t>е</w:t>
            </w:r>
            <w:r w:rsidRPr="00CD7222">
              <w:t xml:space="preserve">ской деятельности. 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      </w:r>
            <w:proofErr w:type="gramStart"/>
            <w:r w:rsidRPr="00CD7222">
              <w:t>приёмы</w:t>
            </w:r>
            <w:proofErr w:type="gramEnd"/>
            <w:r w:rsidRPr="00CD7222">
              <w:t xml:space="preserve"> как общего, так и конкретного характера. Эти приёмы, в частности, формируются при поиске реш</w:t>
            </w:r>
            <w:r w:rsidRPr="00CD7222">
              <w:t>е</w:t>
            </w:r>
            <w:r w:rsidRPr="00CD7222">
              <w:t xml:space="preserve">ния задач высших уровней </w:t>
            </w:r>
            <w:r w:rsidRPr="00CD7222">
              <w:lastRenderedPageBreak/>
              <w:t>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</w:t>
            </w:r>
            <w:r w:rsidRPr="00CD7222">
              <w:t>а</w:t>
            </w:r>
            <w:r w:rsidRPr="00CD7222">
              <w:t>цию и систематизацию, абстрагирование и аналогию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В процессе изучения математики школьники учатся излагать свои мысли ясно и исчерпывающе, приобретают навыки че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</w:t>
            </w:r>
            <w:r w:rsidRPr="00CD7222">
              <w:t>ж</w:t>
            </w:r>
            <w:r w:rsidRPr="00CD7222">
              <w:t>ностей применения теоретических знаний для решения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      </w:r>
          </w:p>
          <w:p w:rsidR="00CD7222" w:rsidRDefault="00C934F0" w:rsidP="00CD7222">
            <w:pPr>
              <w:pStyle w:val="a7"/>
              <w:spacing w:after="0"/>
              <w:ind w:firstLine="709"/>
              <w:jc w:val="both"/>
              <w:rPr>
                <w:shd w:val="clear" w:color="auto" w:fill="FFFFFF"/>
              </w:rPr>
            </w:pPr>
            <w:r w:rsidRPr="00CD7222">
              <w:rPr>
                <w:shd w:val="clear" w:color="auto" w:fill="FFFFFF"/>
              </w:rPr>
              <w:t>Согласно федеральному базисному учебному плану в 5 классе основной школы 5 ч в неделю, всего 5ч*34 нед.=170 часов, в т.ч. 10 контрольных работ.</w:t>
            </w:r>
          </w:p>
          <w:p w:rsidR="00C934F0" w:rsidRPr="00CD7222" w:rsidRDefault="00C934F0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Промежуточная аттестация проводится в форме тестов, контрольных, проверочных и самостоятельных работ. </w:t>
            </w:r>
          </w:p>
          <w:p w:rsidR="00C934F0" w:rsidRPr="00CD7222" w:rsidRDefault="00C934F0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ОБУЧЕНИЯ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зовый.</w:t>
            </w:r>
          </w:p>
          <w:p w:rsidR="00AF7827" w:rsidRPr="00CD7222" w:rsidRDefault="00C934F0" w:rsidP="00CD7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едметные результаты освоения математик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71" w:rsidRPr="00CD7222" w:rsidRDefault="00FB2C71" w:rsidP="003A5040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математики способствует формированию у учащихся </w:t>
            </w: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х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метных результатов 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FB2C71" w:rsidRPr="00CD7222" w:rsidRDefault="00FB2C71" w:rsidP="00CD722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е отношение к учению, готовность и способность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саморазвитию и самообразованию на основе мотивации к обучению и познанию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контролировать процесс и результат учебной и математической деятельности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ичность мышления, инициатива, находчивость, активность при решении математических задач.</w:t>
            </w:r>
          </w:p>
          <w:p w:rsidR="00FB2C71" w:rsidRPr="00CD7222" w:rsidRDefault="00FB2C71" w:rsidP="00CD722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езультаты: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мение определять понятия, создавать обобщения, уста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ливать аналогии, классифицировать, самостоятельно выбирать основания и критерии для классификаци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устанавливать причинно-следственные связи, строить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ы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мпетентности в области использования информационно-коммуникационных технологий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3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ыдвигать гипотезы при решении задачи, понимать необходимость их проверк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3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ние сущности алгоритмических предписаний и умение действовать в соответствии с предложенным 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горитмом.</w:t>
            </w:r>
          </w:p>
          <w:p w:rsidR="00FB2C71" w:rsidRPr="00CD7222" w:rsidRDefault="00FB2C71" w:rsidP="00CD722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ные результаты: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394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осознание значения математики для повседневной жизни человека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394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288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288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владение базовым понятийным аппаратом по основным разделам содержания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288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выполнять вычисления с натуральными числами, обыкновенными и десятичными дробями, положительными и отрицательными числами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ешать текстовые задачи арифметическим способом и с помощью составления и решения уравнений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зображать фигуры на плоскости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спользовать геометрический «язык» для описания предметов окружающего мира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змерять длины отрезков, величины углов, вычислять площади и объёмы фигур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аспознавать и изображать равные и симметричные фигуры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проводить несложные практические вычисления с процентами, использовать прикидку и оценку; выполнять необходимые измерения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спользовать буквенную символику для записи общих утверждений, формул, выражений, уравнений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строить на координатной плоскости точки по заданным координатам, определять координаты точек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читать и использовать информацию, представленную в виде таблицы, диаграммы (столбчатой или круговой), в графическом виде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ешать простейшие комбинаторные задачи перебором возможных вариантов.</w:t>
            </w:r>
          </w:p>
          <w:p w:rsidR="00FB2C71" w:rsidRPr="00CD7222" w:rsidRDefault="00FB2C71" w:rsidP="00CD7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EF0" w:rsidRPr="00CD7222" w:rsidRDefault="008D6EF0" w:rsidP="00CD7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изучения учебного предмета.</w:t>
            </w:r>
          </w:p>
          <w:p w:rsidR="008D6EF0" w:rsidRPr="00CD7222" w:rsidRDefault="008D6EF0" w:rsidP="00CD7222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учение математики в основной школе дает возможность </w:t>
            </w:r>
            <w:proofErr w:type="gramStart"/>
            <w:r w:rsidRPr="00CD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мся</w:t>
            </w:r>
            <w:proofErr w:type="gramEnd"/>
            <w:r w:rsidRPr="00CD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чь следующих результатов развития: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в направлении личностного</w:t>
            </w:r>
            <w:r w:rsidR="00FB2C71" w:rsidRPr="00CD7222">
              <w:rPr>
                <w:b/>
                <w:i/>
              </w:rPr>
              <w:t xml:space="preserve"> </w:t>
            </w:r>
            <w:r w:rsidRPr="00CD7222">
              <w:rPr>
                <w:b/>
                <w:i/>
              </w:rPr>
              <w:t>развития: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</w:t>
            </w:r>
            <w:r w:rsidRPr="00CD7222">
              <w:lastRenderedPageBreak/>
              <w:t>образования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целостного мировоззрения, соответствующего современному уровню науки и общественной практик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      </w:r>
            <w:proofErr w:type="gramStart"/>
            <w:r w:rsidRPr="00CD7222">
              <w:t>учебно – исследовательской</w:t>
            </w:r>
            <w:proofErr w:type="gramEnd"/>
            <w:r w:rsidRPr="00CD7222">
              <w:t>, творческой и других видах деятельност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      </w:r>
            <w:proofErr w:type="spellStart"/>
            <w:r w:rsidRPr="00CD7222">
              <w:t>контрпримеры</w:t>
            </w:r>
            <w:proofErr w:type="spellEnd"/>
            <w:r w:rsidRPr="00CD7222">
              <w:t>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креативность мышления, инициатива, находчивость, активность при решении математических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умение контролировать процесс и результат учебной математической деятельност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способность к эмоциональному восприятию математических объектов, задач, решений, рассуждений.</w:t>
            </w:r>
          </w:p>
          <w:p w:rsidR="008D6EF0" w:rsidRPr="00CD7222" w:rsidRDefault="001E46FE" w:rsidP="00CD7222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В</w:t>
            </w:r>
            <w:r w:rsidR="00FB2C71" w:rsidRPr="00CD7222">
              <w:rPr>
                <w:b/>
                <w:i/>
              </w:rPr>
              <w:t xml:space="preserve"> </w:t>
            </w:r>
            <w:proofErr w:type="spellStart"/>
            <w:r w:rsidR="008D6EF0" w:rsidRPr="00CD7222">
              <w:rPr>
                <w:b/>
                <w:i/>
              </w:rPr>
              <w:t>метапредметном</w:t>
            </w:r>
            <w:proofErr w:type="spellEnd"/>
            <w:r w:rsidR="008D6EF0" w:rsidRPr="00CD7222">
              <w:rPr>
                <w:b/>
                <w:i/>
              </w:rPr>
              <w:t xml:space="preserve"> направлении: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самостоятельно планировать альтернативные пути достижения целей, выбирать наиболее эффективные способы решения учебных и познавательных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осуществлять контроль по результату и способу действий на уровне произвольного внимания и вносить необходимые коррективы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родовидовых связей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 xml:space="preserve">умение устанавливать причинно – следственные связи, строить </w:t>
            </w:r>
            <w:proofErr w:type="gramStart"/>
            <w:r w:rsidRPr="00CD7222">
              <w:t>логическое  рассуждение</w:t>
            </w:r>
            <w:proofErr w:type="gramEnd"/>
            <w:r w:rsidRPr="00CD7222">
              <w:t>, умозаключение (индуктивное, дедуктивное и по аналогии) и выводы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 xml:space="preserve"> умение создавать, применять и преобразовывать </w:t>
            </w:r>
            <w:proofErr w:type="gramStart"/>
            <w:r w:rsidRPr="00CD7222">
              <w:t>знаково – символические</w:t>
            </w:r>
            <w:proofErr w:type="gramEnd"/>
            <w:r w:rsidRPr="00CD7222">
              <w:t xml:space="preserve"> средства, модели и схемы для решения учебных и познавательных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организовать учебное сотрудничество и совместную деятельность с учителем и сверстниками: определять цели, распределение функций и ролей</w:t>
            </w:r>
            <w:r w:rsidR="003A5040">
              <w:t xml:space="preserve"> </w:t>
            </w:r>
            <w:r w:rsidRPr="00CD7222">
              <w:t xml:space="preserve">участников, взаимодействие и общие способы работы; </w:t>
            </w:r>
            <w:r w:rsidRPr="00CD7222">
              <w:lastRenderedPageBreak/>
              <w:t>умение работать в группе, слушать партнёра, формулировать, аргументировать и отстаивать своё мнение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учебной и обще пользовательской компетентности в области использования информационно – коммуникационных технологий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выдвигать гипотезы при решении учебных задач и понимать необходимость их проверк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планировать и осуществлять деятельность, направленную на решение задач исследовательского характера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в предметном направлении:</w:t>
            </w:r>
          </w:p>
          <w:p w:rsidR="008D6EF0" w:rsidRPr="00CD7222" w:rsidRDefault="008D6EF0" w:rsidP="00CD722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ным результатом изучения курса является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умений.</w:t>
            </w:r>
          </w:p>
          <w:p w:rsidR="00AC76EC" w:rsidRPr="00CD7222" w:rsidRDefault="008D6EF0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C76EC" w:rsidRPr="00CD72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рифметика</w:t>
            </w: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3A5040">
              <w:rPr>
                <w:color w:val="000000"/>
              </w:rPr>
      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      </w:r>
            <w:proofErr w:type="gramEnd"/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округлять целые числа и десятичные дроби, находить приближения чисел с недостатком и с избытком, выполнять оценку числовых выражений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lastRenderedPageBreak/>
              <w:t xml:space="preserve">пользоваться основными единицами длины, массы, времени, скорости, площади, объема; выражать более крупные единицы </w:t>
            </w:r>
            <w:proofErr w:type="gramStart"/>
            <w:r w:rsidRPr="003A5040">
              <w:rPr>
                <w:color w:val="000000"/>
              </w:rPr>
              <w:t>через</w:t>
            </w:r>
            <w:proofErr w:type="gramEnd"/>
            <w:r w:rsidRPr="003A5040">
              <w:rPr>
                <w:color w:val="000000"/>
              </w:rPr>
              <w:t xml:space="preserve"> более мелкие и наоборот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решать текстовые задачи, включая задачи, связанные с отношением и с пропорциональностью величин, дробями и процентами;</w:t>
            </w:r>
          </w:p>
          <w:p w:rsidR="00AC76EC" w:rsidRPr="003A5040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устной прикидки и оценки результата вычислений; проверки результата вычисления, с использованием различных приемов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интерпретации результатов решения задач с учетом ограничений, связанных с реальными свойствами рассматриваемых процессов и явлений.</w:t>
            </w:r>
          </w:p>
          <w:p w:rsidR="00AC76EC" w:rsidRPr="003A5040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гебра</w:t>
            </w:r>
          </w:p>
          <w:p w:rsidR="00AC76EC" w:rsidRPr="003A5040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уравнения, системы двух линейных уравнений с двумя переменными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числа точками </w:t>
            </w: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ной прямо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ординаты точки плоскости, строить точки с заданными координатами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и квадратичные уравнения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неравенства, неравенства второй степени, рациональные неравенства,      решать задачи, связанные с арифметической и геометрической прогрессиями;</w:t>
            </w:r>
            <w:proofErr w:type="gramEnd"/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еобразовывать выражения, содержащие корни степени  n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я синуса, косинуса тангенса и котангенса произвольного угла, решать, связанные с ними вычислительные задачи и выполнять тождественные преобразования простейших тригонометрических выражени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ценку результатов вычислени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онятие о комбинаторике и теории вероятности, уметь решать комбинаторные задачи;</w:t>
            </w:r>
          </w:p>
          <w:p w:rsidR="003A5040" w:rsidRPr="003A5040" w:rsidRDefault="00AC76EC" w:rsidP="003A5040">
            <w:pPr>
              <w:pStyle w:val="a3"/>
              <w:numPr>
                <w:ilvl w:val="0"/>
                <w:numId w:val="37"/>
              </w:num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3A5040">
              <w:rPr>
                <w:i/>
                <w:iCs/>
                <w:color w:val="00000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3A5040">
              <w:rPr>
                <w:i/>
                <w:iCs/>
                <w:color w:val="000000"/>
              </w:rPr>
              <w:t>для</w:t>
            </w:r>
            <w:proofErr w:type="gramEnd"/>
            <w:r w:rsidRPr="003A5040">
              <w:rPr>
                <w:i/>
                <w:iCs/>
                <w:color w:val="000000"/>
              </w:rPr>
              <w:t>: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я практических ситуаций и </w:t>
            </w: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и</w:t>
            </w:r>
            <w:proofErr w:type="gramEnd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ых моделей с использованием аппарата алгебры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я зависимостей между физическими величинами соответствующими формулами, при исследовании </w:t>
            </w:r>
            <w:r w:rsidR="003A5040"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х практических ситуаций</w:t>
            </w:r>
          </w:p>
          <w:p w:rsidR="00AF7827" w:rsidRPr="00CD7222" w:rsidRDefault="00AF7827" w:rsidP="00CD722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Содержание учебного предмета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222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27D" w:rsidRPr="00CD7222" w:rsidRDefault="00AF7827" w:rsidP="00CD7222">
            <w:pPr>
              <w:pStyle w:val="ad"/>
              <w:jc w:val="both"/>
              <w:rPr>
                <w:b/>
              </w:rPr>
            </w:pPr>
            <w:r w:rsidRPr="00CD7222">
              <w:rPr>
                <w:b/>
              </w:rPr>
              <w:t>Содержание программы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u w:val="single"/>
              </w:rPr>
              <w:sym w:font="Symbol" w:char="F049"/>
            </w:r>
            <w:r w:rsidRPr="00CD7222">
              <w:rPr>
                <w:b/>
                <w:u w:val="single"/>
              </w:rPr>
              <w:t>. Арифметика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1.1. Натуральные числа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4"/>
              </w:rPr>
              <w:t>Ряд натуральных чисел. Десятичная запись натураль</w:t>
            </w:r>
            <w:r w:rsidRPr="00CD7222">
              <w:rPr>
                <w:bCs/>
                <w:color w:val="000000"/>
                <w:spacing w:val="-1"/>
              </w:rPr>
              <w:t xml:space="preserve">ных чисел. 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1"/>
              </w:rPr>
              <w:t>Координатный луч. Шкала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1"/>
              </w:rPr>
              <w:t xml:space="preserve">Сравнение натуральных чисел. Сложение и вычитание </w:t>
            </w:r>
            <w:r w:rsidRPr="00CD7222">
              <w:rPr>
                <w:bCs/>
                <w:color w:val="000000"/>
                <w:spacing w:val="-1"/>
              </w:rPr>
              <w:t>натуральных чисел. Свойства сложения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5"/>
              </w:rPr>
              <w:t xml:space="preserve">Умножение и деление натуральных чисел.  Свойства </w:t>
            </w:r>
            <w:r w:rsidRPr="00CD7222">
              <w:rPr>
                <w:bCs/>
                <w:color w:val="000000"/>
                <w:spacing w:val="1"/>
              </w:rPr>
              <w:t>умножения. Деление с остатком. Степень числа с нату</w:t>
            </w:r>
            <w:r w:rsidRPr="00CD7222">
              <w:rPr>
                <w:bCs/>
                <w:color w:val="000000"/>
              </w:rPr>
              <w:t>ральным показателем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2"/>
              </w:rPr>
              <w:t>Решение текстовых задач арифметическими способами.</w:t>
            </w:r>
          </w:p>
          <w:p w:rsidR="00B9427D" w:rsidRPr="00CD7222" w:rsidRDefault="00B9427D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1.2. Дроб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3"/>
              </w:rPr>
              <w:t>Обыкновенные дроби</w:t>
            </w:r>
            <w:proofErr w:type="gramStart"/>
            <w:r w:rsidRPr="00CD7222">
              <w:rPr>
                <w:bCs/>
                <w:color w:val="000000"/>
                <w:spacing w:val="-3"/>
              </w:rPr>
              <w:t xml:space="preserve"> .</w:t>
            </w:r>
            <w:proofErr w:type="gramEnd"/>
            <w:r w:rsidRPr="00CD7222">
              <w:rPr>
                <w:bCs/>
                <w:color w:val="000000"/>
                <w:spacing w:val="-1"/>
              </w:rPr>
              <w:t>Правильные и неправильные дроби. Смешанные  числа.</w:t>
            </w:r>
            <w:r w:rsidRPr="00CD7222">
              <w:rPr>
                <w:bCs/>
                <w:color w:val="000000"/>
                <w:spacing w:val="-1"/>
              </w:rPr>
              <w:tab/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6"/>
              </w:rPr>
              <w:t xml:space="preserve">Сравнение обыкновенных дробей. </w:t>
            </w:r>
            <w:r w:rsidRPr="00CD7222">
              <w:rPr>
                <w:bCs/>
                <w:color w:val="000000"/>
                <w:spacing w:val="2"/>
              </w:rPr>
              <w:t>Арифметические действия с обыкновенными дробями</w:t>
            </w:r>
            <w:r w:rsidRPr="00CD7222">
              <w:rPr>
                <w:bCs/>
                <w:color w:val="000000"/>
                <w:spacing w:val="4"/>
              </w:rPr>
              <w:t>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2"/>
              </w:rPr>
              <w:t xml:space="preserve">Десятичные дроби. Сравнение и округление десятичных  </w:t>
            </w:r>
            <w:r w:rsidRPr="00CD7222">
              <w:rPr>
                <w:bCs/>
                <w:color w:val="000000"/>
                <w:spacing w:val="-3"/>
              </w:rPr>
              <w:t>дробей. Арифметические действия с десятичными дробя</w:t>
            </w:r>
            <w:r w:rsidRPr="00CD7222">
              <w:rPr>
                <w:bCs/>
                <w:color w:val="000000"/>
              </w:rPr>
              <w:t>ми. Прикидки результатов вычислений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7"/>
              </w:rPr>
              <w:t>Проценты. Нахождение процентов от числа. Нахожде</w:t>
            </w:r>
            <w:r w:rsidRPr="00CD7222">
              <w:rPr>
                <w:bCs/>
                <w:color w:val="000000"/>
                <w:spacing w:val="7"/>
              </w:rPr>
              <w:softHyphen/>
            </w:r>
            <w:r w:rsidRPr="00CD7222">
              <w:rPr>
                <w:bCs/>
                <w:color w:val="000000"/>
                <w:spacing w:val="2"/>
              </w:rPr>
              <w:t>ние числа по его процентам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10"/>
              </w:rPr>
              <w:t>Решение текстовых задач арифметическими спосо</w:t>
            </w:r>
            <w:r w:rsidRPr="00CD7222">
              <w:rPr>
                <w:bCs/>
                <w:color w:val="000000"/>
                <w:spacing w:val="10"/>
              </w:rPr>
              <w:softHyphen/>
            </w:r>
            <w:r w:rsidRPr="00CD7222">
              <w:rPr>
                <w:bCs/>
                <w:color w:val="000000"/>
                <w:spacing w:val="2"/>
              </w:rPr>
              <w:t>бами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1.3. Величины. Зависимости между величинам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spacing w:val="3"/>
              </w:rPr>
              <w:t>Единицы длины, площади, объёма, массы, времени, ско</w:t>
            </w:r>
            <w:r w:rsidRPr="00CD7222">
              <w:rPr>
                <w:bCs/>
                <w:spacing w:val="3"/>
              </w:rPr>
              <w:softHyphen/>
            </w:r>
            <w:r w:rsidRPr="00CD7222">
              <w:rPr>
                <w:bCs/>
                <w:spacing w:val="1"/>
              </w:rPr>
              <w:t>рост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spacing w:val="6"/>
              </w:rPr>
              <w:t>Примеры зависимостей между величинами. Представ</w:t>
            </w:r>
            <w:r w:rsidRPr="00CD7222">
              <w:rPr>
                <w:bCs/>
                <w:spacing w:val="6"/>
              </w:rPr>
              <w:softHyphen/>
            </w:r>
            <w:r w:rsidRPr="00CD7222">
              <w:rPr>
                <w:bCs/>
                <w:spacing w:val="3"/>
              </w:rPr>
              <w:t>ление зависимостей в виде формул. Вычисления по фор</w:t>
            </w:r>
            <w:r w:rsidRPr="00CD7222">
              <w:rPr>
                <w:bCs/>
                <w:spacing w:val="3"/>
              </w:rPr>
              <w:softHyphen/>
            </w:r>
            <w:r w:rsidRPr="00CD7222">
              <w:rPr>
                <w:bCs/>
                <w:spacing w:val="7"/>
              </w:rPr>
              <w:t>мулам</w:t>
            </w:r>
            <w:proofErr w:type="gramStart"/>
            <w:r w:rsidRPr="00CD7222">
              <w:rPr>
                <w:bCs/>
                <w:spacing w:val="7"/>
              </w:rPr>
              <w:t>.</w:t>
            </w:r>
            <w:proofErr w:type="gramEnd"/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u w:val="single"/>
              </w:rPr>
              <w:sym w:font="Symbol" w:char="F049"/>
            </w:r>
            <w:r w:rsidRPr="00CD7222">
              <w:rPr>
                <w:b/>
                <w:u w:val="single"/>
              </w:rPr>
              <w:sym w:font="Symbol" w:char="F049"/>
            </w:r>
            <w:r w:rsidRPr="00CD7222">
              <w:rPr>
                <w:b/>
                <w:u w:val="single"/>
              </w:rPr>
              <w:t xml:space="preserve">. Числовые и буквенные  </w:t>
            </w:r>
            <w:r w:rsidRPr="00CD7222">
              <w:rPr>
                <w:b/>
                <w:spacing w:val="-5"/>
                <w:u w:val="single"/>
              </w:rPr>
              <w:t>выражения. Уравнения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4"/>
              </w:rPr>
              <w:t xml:space="preserve">Числовые выражения. Значение числового выражения. </w:t>
            </w:r>
            <w:r w:rsidRPr="00CD7222">
              <w:rPr>
                <w:bCs/>
                <w:color w:val="000000"/>
                <w:spacing w:val="5"/>
              </w:rPr>
              <w:t xml:space="preserve">Порядок действий в числовых выражениях. Буквенные выражения. </w:t>
            </w:r>
            <w:r w:rsidRPr="00CD7222">
              <w:rPr>
                <w:bCs/>
                <w:color w:val="000000"/>
                <w:spacing w:val="3"/>
              </w:rPr>
              <w:t xml:space="preserve">Формулы. 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2"/>
              </w:rPr>
              <w:lastRenderedPageBreak/>
              <w:t xml:space="preserve">Уравнения. </w:t>
            </w:r>
            <w:r w:rsidRPr="00CD7222">
              <w:rPr>
                <w:bCs/>
                <w:color w:val="000000"/>
                <w:spacing w:val="3"/>
              </w:rPr>
              <w:t>Решение текстовых задач с помощью уравнений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spacing w:val="-9"/>
                <w:u w:val="single"/>
              </w:rPr>
              <w:sym w:font="Symbol" w:char="F049"/>
            </w:r>
            <w:r w:rsidRPr="00CD7222">
              <w:rPr>
                <w:b/>
                <w:spacing w:val="-9"/>
                <w:u w:val="single"/>
              </w:rPr>
              <w:sym w:font="Symbol" w:char="F049"/>
            </w:r>
            <w:r w:rsidRPr="00CD7222">
              <w:rPr>
                <w:b/>
                <w:spacing w:val="-9"/>
                <w:u w:val="single"/>
              </w:rPr>
              <w:sym w:font="Symbol" w:char="F049"/>
            </w:r>
            <w:r w:rsidRPr="00CD7222">
              <w:rPr>
                <w:b/>
                <w:spacing w:val="-9"/>
                <w:u w:val="single"/>
              </w:rPr>
              <w:t xml:space="preserve">. Элементы статистики, </w:t>
            </w:r>
            <w:r w:rsidRPr="00CD7222">
              <w:rPr>
                <w:b/>
                <w:u w:val="single"/>
              </w:rPr>
              <w:t>вероятности. Комбинаторные задач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2"/>
              </w:rPr>
              <w:t xml:space="preserve">Среднее арифметическое. Среднее значение величины. 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1"/>
              </w:rPr>
              <w:t>Решение комби</w:t>
            </w:r>
            <w:r w:rsidRPr="00CD7222">
              <w:rPr>
                <w:bCs/>
                <w:color w:val="000000"/>
                <w:spacing w:val="1"/>
              </w:rPr>
              <w:softHyphen/>
            </w:r>
            <w:r w:rsidRPr="00CD7222">
              <w:rPr>
                <w:bCs/>
                <w:color w:val="000000"/>
              </w:rPr>
              <w:t>наторных задач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spacing w:val="-6"/>
                <w:u w:val="single"/>
              </w:rPr>
              <w:sym w:font="Symbol" w:char="F049"/>
            </w:r>
            <w:r w:rsidRPr="00CD7222">
              <w:rPr>
                <w:b/>
                <w:spacing w:val="-6"/>
                <w:u w:val="single"/>
              </w:rPr>
              <w:t xml:space="preserve">V. Геометрические фигуры. </w:t>
            </w:r>
            <w:r w:rsidRPr="00CD7222">
              <w:rPr>
                <w:b/>
                <w:u w:val="single"/>
              </w:rPr>
              <w:t>Измерения геометрических величин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Отрезок. Построение отрезка. Длина отрезка, </w:t>
            </w:r>
            <w:proofErr w:type="gramStart"/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оманой</w:t>
            </w:r>
            <w:proofErr w:type="gramEnd"/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змерение длины отрезка, построение отрезка заданной  </w:t>
            </w:r>
            <w:r w:rsidRPr="00CD7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ины. Периметр многоугольника. Плоскость. Прямая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уч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гол. Виды углов. Градусная мера угла. Измерение и по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  <w:t>строение углов с помощью транспортира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ямоугольник.   Квадрат.   Треугольник.   Виды  тре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угольников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венство фигур. Площадь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ямоугольника и квадрата. Ось сим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CD7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 фигуры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Наглядные представления о пространственных фигурах: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ямоугольный параллелепипед,  куб,  пирамида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ъём прямоугольного параллелепипеда и куба.</w:t>
            </w:r>
          </w:p>
          <w:p w:rsidR="00B9427D" w:rsidRPr="00CD7222" w:rsidRDefault="00B9427D" w:rsidP="00CD7222">
            <w:pPr>
              <w:pStyle w:val="ad"/>
              <w:rPr>
                <w:b/>
                <w:u w:val="single"/>
              </w:rPr>
            </w:pPr>
            <w:r w:rsidRPr="00CD7222">
              <w:rPr>
                <w:b/>
                <w:spacing w:val="-2"/>
                <w:u w:val="single"/>
              </w:rPr>
              <w:t xml:space="preserve">V. Математика </w:t>
            </w:r>
            <w:r w:rsidRPr="00CD7222">
              <w:rPr>
                <w:b/>
                <w:u w:val="single"/>
              </w:rPr>
              <w:t>в  историческом развитии.</w:t>
            </w:r>
          </w:p>
          <w:p w:rsidR="00AF7827" w:rsidRPr="00CD7222" w:rsidRDefault="00B9427D" w:rsidP="00CD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имская система счисления. Позиционные системы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числения. Обозначение цифр в Древней Руси. Старинные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ры длины. Введение метра как единицы длины. Метриче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кая система мер в России, в Европе. История формирова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 xml:space="preserve">ния математических символов. Дроби в Вавилоне, Египте,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име, на Руси. Открытие десятичных дробей. Мир простых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исел. Золотое сечение. Число нуль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.Ф. Магницкий. П.Л. Чебышев. А.Н. Колмогоров.</w:t>
            </w:r>
          </w:p>
          <w:p w:rsidR="00D60350" w:rsidRPr="00CD7222" w:rsidRDefault="00D60350" w:rsidP="00CD7222">
            <w:pPr>
              <w:pStyle w:val="ad"/>
              <w:contextualSpacing/>
              <w:jc w:val="center"/>
              <w:rPr>
                <w:b/>
              </w:rPr>
            </w:pPr>
            <w:r w:rsidRPr="00CD7222">
              <w:rPr>
                <w:b/>
              </w:rPr>
              <w:t>Учебно-тематический план:</w:t>
            </w:r>
          </w:p>
          <w:p w:rsidR="00463078" w:rsidRPr="00CD7222" w:rsidRDefault="00463078" w:rsidP="00CD7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827" w:rsidRPr="00CD7222" w:rsidRDefault="00B9427D" w:rsidP="00CD722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ИЛОЖЕНИЕ 1</w:t>
            </w: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оценок </w:t>
            </w:r>
          </w:p>
          <w:p w:rsidR="00AF7827" w:rsidRPr="00CD7222" w:rsidRDefault="00AF7827" w:rsidP="00CD72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. Оценка письменных контрольных работ обучающихся по математике</w:t>
            </w:r>
            <w:r w:rsidRPr="00CD722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: 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ях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и решения нет пробелов и ошибок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</w:tabs>
              <w:spacing w:after="0"/>
              <w:ind w:firstLine="426"/>
              <w:rPr>
                <w:iCs/>
              </w:rPr>
            </w:pPr>
            <w:r w:rsidRPr="00CD7222">
              <w:t>Отметка «4» ставится в следующих случаях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</w:tabs>
              <w:spacing w:after="0"/>
              <w:ind w:firstLine="426"/>
            </w:pPr>
            <w:r w:rsidRPr="00CD7222">
              <w:t>Отметка «3» ставится, если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iCs/>
              </w:rPr>
            </w:pPr>
            <w:r w:rsidRPr="00CD7222">
              <w:rPr>
                <w:bCs/>
                <w:iCs/>
              </w:rPr>
              <w:lastRenderedPageBreak/>
              <w:t xml:space="preserve"> допущено более одной ошибки или более двух – трех недочетов в выкладках, чертежах или графиках, но </w:t>
            </w:r>
            <w:proofErr w:type="gramStart"/>
            <w:r w:rsidRPr="00CD7222">
              <w:rPr>
                <w:bCs/>
                <w:iCs/>
              </w:rPr>
              <w:t>обучающийся</w:t>
            </w:r>
            <w:proofErr w:type="gramEnd"/>
            <w:r w:rsidRPr="00CD7222">
              <w:rPr>
                <w:bCs/>
                <w:iCs/>
              </w:rPr>
              <w:t xml:space="preserve"> обладает обязательными умениями по проверяемой теме.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</w:tabs>
              <w:spacing w:after="0"/>
              <w:ind w:firstLine="426"/>
            </w:pPr>
            <w:r w:rsidRPr="00CD7222">
              <w:t>Отметка «2» ставится, если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допущены существенные ошибки, показавшие, что </w:t>
            </w:r>
            <w:proofErr w:type="gramStart"/>
            <w:r w:rsidRPr="00CD7222">
              <w:rPr>
                <w:bCs/>
                <w:iCs/>
              </w:rPr>
              <w:t>обучающийся</w:t>
            </w:r>
            <w:proofErr w:type="gramEnd"/>
            <w:r w:rsidRPr="00CD7222">
              <w:rPr>
                <w:bCs/>
                <w:iCs/>
              </w:rPr>
              <w:t xml:space="preserve"> не обладает обязательными умениями по данной теме в полной мере. 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  <w:tab w:val="num" w:pos="927"/>
                <w:tab w:val="left" w:pos="1134"/>
              </w:tabs>
              <w:spacing w:after="0"/>
              <w:ind w:firstLine="426"/>
            </w:pPr>
            <w:r w:rsidRPr="00CD7222">
              <w:t>Отметка «1» ставится, если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работа показала полное отсутствие у </w:t>
            </w:r>
            <w:proofErr w:type="gramStart"/>
            <w:r w:rsidRPr="00CD7222">
              <w:rPr>
                <w:bCs/>
                <w:iCs/>
              </w:rPr>
              <w:t>обучающегося</w:t>
            </w:r>
            <w:proofErr w:type="gramEnd"/>
            <w:r w:rsidRPr="00CD7222">
              <w:rPr>
                <w:bCs/>
                <w:iCs/>
              </w:rPr>
              <w:t xml:space="preserve"> обязательных знаний и умений по проверяемой теме или значительная часть работы выполнена не самостоятельно.</w:t>
            </w:r>
          </w:p>
          <w:p w:rsidR="00AF7827" w:rsidRPr="00CD7222" w:rsidRDefault="00AF7827" w:rsidP="00CD7222">
            <w:pPr>
              <w:pStyle w:val="a7"/>
              <w:spacing w:after="0"/>
              <w:ind w:firstLine="540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      </w:r>
            <w:proofErr w:type="gramStart"/>
            <w:r w:rsidRPr="00CD7222">
              <w:rPr>
                <w:bCs/>
                <w:iCs/>
              </w:rPr>
              <w:t>обучающемуся</w:t>
            </w:r>
            <w:proofErr w:type="gramEnd"/>
            <w:r w:rsidRPr="00CD7222">
              <w:rPr>
                <w:bCs/>
                <w:iCs/>
              </w:rPr>
              <w:t xml:space="preserve"> дополнительно после выполнения им каких-либо других заданий. </w:t>
            </w:r>
          </w:p>
          <w:p w:rsidR="00AF7827" w:rsidRPr="00CD7222" w:rsidRDefault="00AF7827" w:rsidP="00CD72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CD722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.Оценка устных ответов обучающихся по математике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 ученик: 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олно раскрыл содержание материала в объеме, предусмотренном программой и учебником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равильно выполнил рисунки, чертежи, графики, сопутствующие ответу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знание теории ранее изученных сопутствующих тем, 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 и устойчивость используемых при ответе умений и навыков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отвечал самостоятельно, без наводящих вопросов учителя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      </w:r>
          </w:p>
          <w:p w:rsidR="00AF7827" w:rsidRPr="00CD7222" w:rsidRDefault="00AF7827" w:rsidP="00CD7222">
            <w:pPr>
              <w:pStyle w:val="a7"/>
              <w:tabs>
                <w:tab w:val="left" w:pos="851"/>
              </w:tabs>
              <w:spacing w:after="0"/>
              <w:ind w:firstLine="567"/>
              <w:rPr>
                <w:iCs/>
              </w:rPr>
            </w:pPr>
            <w:r w:rsidRPr="00CD7222"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в изложении допущены небольшие пробелы, не исказившее математическое содержание ответа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AF7827" w:rsidRPr="00CD7222" w:rsidRDefault="00AF7827" w:rsidP="00CD7222">
            <w:pPr>
              <w:pStyle w:val="a7"/>
              <w:tabs>
                <w:tab w:val="left" w:pos="851"/>
              </w:tabs>
              <w:spacing w:after="0"/>
              <w:ind w:firstLine="567"/>
            </w:pPr>
            <w:r w:rsidRPr="00CD7222">
              <w:t>Отметка «3» ставится в следующих случаях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lastRenderedPageBreak/>
      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      </w:r>
            <w:proofErr w:type="gramStart"/>
            <w:r w:rsidRPr="00CD7222">
              <w:rPr>
                <w:bCs/>
                <w:iCs/>
              </w:rPr>
              <w:t>обучающихся</w:t>
            </w:r>
            <w:proofErr w:type="gramEnd"/>
            <w:r w:rsidRPr="00CD7222">
              <w:rPr>
                <w:bCs/>
                <w:iCs/>
              </w:rPr>
              <w:t>» в настоящей программе по математике)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при достаточном знании теоретического материала </w:t>
            </w:r>
            <w:proofErr w:type="gramStart"/>
            <w:r w:rsidRPr="00CD7222">
              <w:rPr>
                <w:bCs/>
                <w:iCs/>
              </w:rPr>
              <w:t>выявлена</w:t>
            </w:r>
            <w:proofErr w:type="gramEnd"/>
            <w:r w:rsidRPr="00CD7222">
              <w:rPr>
                <w:bCs/>
                <w:iCs/>
              </w:rPr>
              <w:t xml:space="preserve"> недостаточная </w:t>
            </w:r>
            <w:proofErr w:type="spellStart"/>
            <w:r w:rsidRPr="00CD7222">
              <w:rPr>
                <w:bCs/>
                <w:iCs/>
              </w:rPr>
              <w:t>сформированность</w:t>
            </w:r>
            <w:proofErr w:type="spellEnd"/>
            <w:r w:rsidRPr="00CD7222">
              <w:rPr>
                <w:bCs/>
                <w:iCs/>
              </w:rPr>
              <w:t xml:space="preserve"> основных умений и навыков.</w:t>
            </w:r>
          </w:p>
          <w:p w:rsidR="00AF7827" w:rsidRPr="00CD7222" w:rsidRDefault="00AF7827" w:rsidP="00CD7222">
            <w:pPr>
              <w:pStyle w:val="a7"/>
              <w:tabs>
                <w:tab w:val="left" w:pos="851"/>
              </w:tabs>
              <w:spacing w:after="0"/>
              <w:ind w:firstLine="567"/>
            </w:pPr>
            <w:r w:rsidRPr="00CD7222">
              <w:t>Отметка «2» ставится в следующих случаях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обнаружено незнание учеником большей или наиболее важной части учебного материала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AF7827" w:rsidRPr="00CD7222" w:rsidRDefault="00AF7827" w:rsidP="00CD7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ая классификация ошибок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ри оценке знаний, умений и навыков обучающихся следует учитывать все ошибки (грубые и негрубые) и недочёты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>Грубыми считаются ошибки: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знание наименований единиц измерени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применять знания, алгоритмы для решения задач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делать выводы и обобщени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читать и строить графики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пользоваться первоисточниками, учебником и справочниками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постороннего корн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отбрасывание без объяснений одного из них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равнозначные им ошибки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ычислительные ошибки, если они не являются опиской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шибки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К </w:t>
            </w: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>негрубым ошибкам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отнести: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точность графика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рациональные методы работы со справочной и другой литературой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решать задачи, выполнять задания в общем виде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>Недочетами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рациональные приемы вычислений и преобразований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.</w:t>
            </w:r>
          </w:p>
          <w:p w:rsidR="00AF7827" w:rsidRPr="00CD7222" w:rsidRDefault="00AF7827" w:rsidP="00CD7222">
            <w:pPr>
              <w:pStyle w:val="a6"/>
              <w:spacing w:before="0" w:beforeAutospacing="0" w:after="0" w:afterAutospacing="0"/>
              <w:ind w:firstLine="708"/>
              <w:jc w:val="center"/>
              <w:rPr>
                <w:b/>
                <w:i/>
              </w:rPr>
            </w:pP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Примечание. 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7827" w:rsidRPr="00CD7222" w:rsidRDefault="00AF7827" w:rsidP="00C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Оценка самостоятельных письменных и контрольных работ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5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ил работу без ошибок и недочетов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устил не более одного недочета. 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4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 выполнил работу полностью, но допустил в ней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более одной негрубой ошибки и одного недочета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не более двух недочетов. 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3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 правильно выполнил не менее половины работы или допустил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ее двух грубых ошибок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не более одной грубой и одной негрубой ошибки и одного недочета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не более двух-трех негрубых ошибок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одной негрубой ошибки и трех недочетов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при отсутствии ошибок, но при наличии четырех-пяти недочетов. 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2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устил число ошибок и недочетов превосходящее норму, при которой может быть выставлена оценка «3″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если правильно выполнил менее половины работы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Примечание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      </w:r>
          </w:p>
          <w:p w:rsidR="00AF7827" w:rsidRPr="00CD7222" w:rsidRDefault="00AF7827" w:rsidP="00C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ритерии выставления отметок за проверочные тесты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ритерии выставления оценок за тест, состоящий из 10 вопросов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выполнения работы: 10-15 мин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Оценка </w:t>
            </w: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«5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0 правильных ответов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7-9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5-6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менее 5 правильных ответов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ритерии выставления оценок за тест, состоящий из 20 вопросов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выполнения работы: 30-40 мин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Оценка </w:t>
            </w: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«5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8-20 правильных ответов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4-17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0-13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менее 10 правильных ответов. </w:t>
            </w:r>
          </w:p>
        </w:tc>
      </w:tr>
    </w:tbl>
    <w:p w:rsidR="00AF7827" w:rsidRDefault="00AF7827"/>
    <w:p w:rsidR="00B9427D" w:rsidRPr="00B9427D" w:rsidRDefault="00AF7827" w:rsidP="00B9427D">
      <w:pPr>
        <w:pStyle w:val="ad"/>
        <w:jc w:val="right"/>
        <w:rPr>
          <w:b/>
        </w:rPr>
      </w:pPr>
      <w:r>
        <w:br w:type="page"/>
      </w:r>
      <w:r w:rsidR="00B9427D" w:rsidRPr="00B9427D">
        <w:rPr>
          <w:b/>
        </w:rPr>
        <w:lastRenderedPageBreak/>
        <w:t>ПРИЛОЖЕНИЕ 1</w:t>
      </w:r>
    </w:p>
    <w:tbl>
      <w:tblPr>
        <w:tblW w:w="55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319"/>
        <w:gridCol w:w="1840"/>
        <w:gridCol w:w="2236"/>
        <w:gridCol w:w="1860"/>
        <w:gridCol w:w="1902"/>
        <w:gridCol w:w="2064"/>
        <w:gridCol w:w="1941"/>
        <w:gridCol w:w="1925"/>
        <w:gridCol w:w="1078"/>
        <w:gridCol w:w="1065"/>
      </w:tblGrid>
      <w:tr w:rsidR="00B9427D" w:rsidRPr="006812F7" w:rsidTr="003A5040">
        <w:trPr>
          <w:tblHeader/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2" w:right="1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содержание темы, термины и понят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Тип урока/</w:t>
            </w:r>
          </w:p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Формы работы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ный результат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ознавательные УУД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Регулятивные УУД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икативные УУД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Дом задание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лава 1. Натуральные числа (20 часов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яд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Цифры и числа. Множество натуральных чисел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писывают свойства </w:t>
            </w:r>
            <w:r w:rsidRPr="00FB5841">
              <w:rPr>
                <w:rFonts w:ascii="Times New Roman" w:hAnsi="Times New Roman"/>
                <w:sz w:val="18"/>
                <w:szCs w:val="18"/>
              </w:rPr>
              <w:t>натурального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ряд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4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означение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лассы и разряды. Большие числ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итают и записывают натуральные числа, сравнивают и упорядочивают их.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8 – 10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Цифры. Десятичная запись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лассы и разряды. Большие числ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итают и записывают натуральные числа, сравнивают и упорядочивают их.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, 22, 2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действий. Составление выражений при решении задач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и располагают элементы в соответствии с заданными услови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, 28, 3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действий. Составление выражений при решении задач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и располагают элементы в соответствии с заданными услови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, 3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трезок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трезок. Обозначение отрезков. Точки. Расположение точек по отношению к геометрическим фигурам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спознают на чертежах, рисунках, в окружающем мире геометрические фигуры, конфигурации фигур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лоские и пространственные)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рассуждений. Выбирают основания и критерии для сравнения, классификаци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ичают способ и результат своих действий с заданным эталоном, обнаруживают отклонения и отличи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диалог, участвуют в коллективном обсуждении проблем, учатся владеть монологической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4, 4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лина отрезка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длин. Сравнение длин отрезков, нахождение/построение отрезков, равных данны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яют с помощью инструментов и сравнивают длины отрезков и величины углов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0, 54, 5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в соответствии с заданными условиям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яют с помощью инструментов и сравнивают длины отрезков и величины углов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, 6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в соответствии с заданными условиям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водят примеры аналогов геом. фигур в окружающем мире. Изображают геометрические фигуры на клетчатой бумаге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5, 6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скость. Прямая. Луч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лоскость.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ряма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, как результат пересечения двух плоскостей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ость прямой, проведенной через две точки. Пересечени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рям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. Луч. Начал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делируют геометрические объекты, использу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объекты и процессы с точки зрения целого и частей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бирают вид графической модели, адекватной выделенным смысловым единицам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4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6, 8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заимное расположение точек, прямых, плоскостей. Возможные комбинации расположения, пересечение и объединение множеств точек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3, 97, 10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Шкалы и координаты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различных величин. Измерительные инструменты. Шкалы. Деления, цена делени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яют с 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4, 116, 11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ординатный лу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ординаты. Координатный луч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координатный лу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2, 124, 12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расстояний между точками с помощью координатного луча. Сравнение длин отрезков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выбирать обобщенные стратегии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0, 132, 13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авнение натуральных чисел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ение чисел с одинаковым количеством знаков. Сравнение чисел по расположению на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оординатной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прямой. Двойные неравенств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ивают натуральные числа. Записывают результаты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равнения. Отмечают на координатном луче числа, заданные буквенными неравенства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ступают в диалог, учатся владеть разными формами речи в соответствии с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6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5, 147, 14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ение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ртировка по возрастанию и убыванию. Текстовые задачи, содержащие условия "меньш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.." или "больше на..."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 с использованием неравенств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2, 154, 160, 16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ртировка по возрастанию и убыванию. Текстовые задачи, содержащие условия "меньш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.." или "больше на..."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координатный луч для записи условия, решения и ответа задач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8, 16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заданной длины. Изображение прямых, лучей, отрезков и точек. Сравнение натуральных чисел. Шкала, координатный лу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47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 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остроение отрезков заданной длины. Изображение прямых, лучей, отрезков и точек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равнение натуральных чисел. Шкала, координатный лу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рок контроля ЗУН и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умение решать задачи, применяя знание свойств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атурального ряда,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ют качество и уровень усвоения. Оценивают  достигнутый 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ируют собственную деятельность посредством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исьменной реч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заданной длины. Изображение прямых, лучей, отрезков и точек. Сравнение натуральных чисел. Шкалы, координатный лу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Глава 2. Сложение 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ычитание натуральных чисел (33 часа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ереместительное и сочетательное свойства сложения. Демонстрация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8, 170, 17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 на сложение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74, 176, 17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натуральных чисел с помощью координатного луч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Способы вычисления площадей заданных фигур. Сложение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0, 183,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1, 19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тани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8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8, 200, 20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тание с помощью координатного луч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тание на координатном луче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Учатся аргументировать и отстаивать свою точку зрения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07, 210, 20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3, 215, 21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жения и вычитани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обобщения и систематизации ЗУН,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нно применяют свойства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ложения и вычитания при решении текстовых задач и нахождении значений выраж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танавливают причинно-следствен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осят коррективы и дополнения в способ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ют представлять конкретно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9, 221,22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исловые и буквенные выраже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исловые и буквенные выражения. Значения букв, значение выражения. Составление буквенных выраж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итают и записывают буквенные выражения, составляют буквенные выражения по условиям зада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9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4, 246, 24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ы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онятие формулы.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</w:t>
            </w:r>
            <w:proofErr w:type="gramEnd"/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9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0, 252, 25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зависимостей в виде формул. Вычисления по формулам. Выражение одной переменной через остальные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, сопоставляют и обосновыв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6, 258, 26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авнени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авнение. Корень уравнения. Запись уравнений. Решение уравн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0,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0, 268(1)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простейшие уравн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уравнени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ставление уравнений при решении текстовых задач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ставляют уравнения по условиям задач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4, 2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и вычитания при нахождении значений выражений и решении текстовых задач. Сложение и вычитание с помощью координатного луча. Уравнение. Решение задач с помощью уравн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102, проверь себя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 – 4, 11, 1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ния составлять уравнения к задаче и решать их, применение 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умение решать задачи с помощью уравне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жения и вычитания при нахождении значений выражений и решении текстовых задач. Сложение и вычитание с помощью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координатного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луч. Уравнение. Реше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дач с помощью уравн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решать задачи, применяя знание свойств натурального ря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 xml:space="preserve">частвовать в оценке и обсуждении полученного </w:t>
            </w:r>
            <w:r w:rsidRPr="006812F7">
              <w:rPr>
                <w:sz w:val="18"/>
                <w:szCs w:val="18"/>
              </w:rPr>
              <w:lastRenderedPageBreak/>
              <w:t>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Не бояться собственных ошибок и участвовать в их </w:t>
            </w:r>
            <w:r w:rsidRPr="006812F7">
              <w:rPr>
                <w:sz w:val="18"/>
                <w:szCs w:val="18"/>
              </w:rPr>
              <w:lastRenderedPageBreak/>
              <w:t>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Обозначение углов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Стороны и вершина угла. Обозначение углов. Равные углы. Изображение точек, лежащих внутри, вне угла и на его сторонах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и обозначают углы, их вершины и стороны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1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4, 286, 28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углов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звернутый и прямой углы. Изображение углов. Обозначение прямых углов на рисунке. Чертежный треугольник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ивают углы. Изображают и распознают прямые углы с помощью чертежного треугольник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 Знакомятся с эталоном выполнения зада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2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7, 288,  29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углов. Транспорти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мерение углов. Градус. Транспортир. Острые и тупые углы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острые и тупые углы, измеряют угл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99, 300, 30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углов. Градус. Транспортир. Острые и тупые углы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острые и тупые углы, измеряют угл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04, 308, 30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углов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и измерение углов с помощью транспортира. Разбиение углов на части с заданным соотношением. Биссектрис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 302, 305, 30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и построение углов с помощью транспортир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10, 314, 31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56CB3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A56CB3">
              <w:rPr>
                <w:rFonts w:ascii="Times New Roman" w:hAnsi="Times New Roman"/>
                <w:sz w:val="18"/>
                <w:szCs w:val="18"/>
              </w:rPr>
              <w:t xml:space="preserve">Многоугольники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56CB3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56CB3">
              <w:rPr>
                <w:rFonts w:ascii="Times New Roman" w:hAnsi="Times New Roman"/>
                <w:sz w:val="18"/>
                <w:szCs w:val="18"/>
              </w:rPr>
              <w:t>Многоугольник. Стороны, углы, диагонали и вершины многоугольника. Обозначение многоугольников. Равные многоугольни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6CB3">
              <w:rPr>
                <w:rFonts w:ascii="Times New Roman" w:hAnsi="Times New Roman"/>
                <w:sz w:val="18"/>
                <w:szCs w:val="18"/>
              </w:rPr>
              <w:t>. Изображение точек, лежащих внутри, вне многоугольник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88149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ображают и обозначают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>многоугольники, их вершины и стороны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ют</w:t>
            </w:r>
            <w:r w:rsidRPr="0088149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3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4, 326, 32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6CB3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угольник</w:t>
            </w:r>
            <w:r w:rsidRPr="00423A71">
              <w:rPr>
                <w:rFonts w:ascii="Times New Roman" w:hAnsi="Times New Roman"/>
                <w:sz w:val="18"/>
                <w:szCs w:val="18"/>
              </w:rPr>
              <w:t xml:space="preserve"> и его 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менты. Периметр многоугольника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угольники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одят в нем диагонали, измеряют его стороны и углы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pStyle w:val="ad"/>
              <w:ind w:left="29" w:right="22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9, 327, 32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Треугольник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Треугольник. Сторо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глы и вершины треугольника. Обозначение треугольников. Виды треугольников. Рав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угольник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A400D0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A400D0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Измеряют с помощью инструментов и сравниваю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ины отрезков и величины углов треугольников. Выделяют рав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угольники.</w:t>
            </w:r>
          </w:p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вать в окружающем мире модели эти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рассуждений. Выбирают основания и критерии для сравнения, классификации </w:t>
            </w: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ичают способ и результат своих действий с заданным эталоном, обнаруживают отклонения и отличия </w:t>
            </w: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>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диалог, участвуют в коллективном обсуждении проблем, учатся владеть монологической и </w:t>
            </w: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4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40, 342, 34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угольник и его элементы. Периметр треугольника. Виды треугольник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еугольники различных видов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змеряют в них стороны и углы. Выделяют свойство сторон и угл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pStyle w:val="ad"/>
              <w:ind w:left="29" w:right="22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47, 349, 35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ямоугольник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ямоугольник. 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драт. Периметр прямоугольника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драт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A400D0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A400D0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88149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ображают и обозначают </w:t>
            </w:r>
            <w:r>
              <w:rPr>
                <w:rFonts w:ascii="Times New Roman" w:hAnsi="Times New Roman"/>
                <w:sz w:val="18"/>
                <w:szCs w:val="18"/>
              </w:rPr>
              <w:t>прямоугольник, квадрат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>, их вершины</w:t>
            </w:r>
            <w:r>
              <w:rPr>
                <w:rFonts w:ascii="Times New Roman" w:hAnsi="Times New Roman"/>
                <w:sz w:val="18"/>
                <w:szCs w:val="18"/>
              </w:rPr>
              <w:t>, диагонали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 и стороны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ют</w:t>
            </w:r>
            <w:r w:rsidRPr="0088149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на чертежах и рисунках </w:t>
            </w:r>
            <w:r>
              <w:rPr>
                <w:rFonts w:ascii="Times New Roman" w:hAnsi="Times New Roman"/>
                <w:sz w:val="18"/>
                <w:szCs w:val="18"/>
              </w:rPr>
              <w:t>прямоугольники и квадраты. Вычисляют с помощью формул периметры прямоугольника и квадрат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5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0, 362, 36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ямоугольник. 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драт. Периметр прямоугольника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драт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ямоугольник, квадрата с заданными сторонами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вать в окружающем мире модели эти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pStyle w:val="ad"/>
              <w:ind w:left="29" w:right="22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6, 368, 36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ь симметрии фигур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ь симметри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A400D0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A400D0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ывают фигуры обладающие осью симметрии. Выполняют чертежи таких фигур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 в окружающем мире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дели </w:t>
            </w:r>
            <w:r>
              <w:rPr>
                <w:rFonts w:ascii="Times New Roman" w:hAnsi="Times New Roman"/>
                <w:sz w:val="18"/>
                <w:szCs w:val="18"/>
              </w:rPr>
              <w:t>таких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ют заменять термины определениями. Устанавливают причинно-следственные связи. Анализируют объект, выделя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75, 373,37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  <w:r>
              <w:rPr>
                <w:rFonts w:ascii="Times New Roman" w:hAnsi="Times New Roman"/>
                <w:sz w:val="18"/>
                <w:szCs w:val="18"/>
              </w:rPr>
              <w:t>. Периметры фигур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102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5 – 10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 № 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lastRenderedPageBreak/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лава 3. Умнож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деление натуральных чисел (37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мысл умножения. Компоненты умножени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свойства умножения; записывают их с помощью букв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станавливают рабочие отношения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6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86, 388,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войства умножения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войства умножения, запись свойств умножения в виде форму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на их основе числовые выражения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рмулируют свойства умножения; записывают их с помощью бук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бирают знаково-символические средства для построения модели. Выделяют и формулируют познавательную цель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эффективно сотрудничать и способствовать продуктивной кооперации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анавливают рабочие отношения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90, 394, 39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прощение буквенных выражений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буквенных выражений с использованием свойств умнож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. Выполняют вычисления по формулам, используя свойства арифметических действ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 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92, 400, 41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выраж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выражений с применением распределительного свойства умнож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уравнения, применяя его упрощение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общенный смысл и формальную структуру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17, 423, 42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ств умножения 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применяют свойства умножения при решении текстовых задач и нахождении значений выраж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станавливают причинно-следственные связи. Составляют целое из частей, самостоятельно достраивая, восполняя недостающ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25, 431, 42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мпоненты деления. Свойства делени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определения делимого, делителя, частного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упражнений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лгоритм проверки правильности реш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ётко отрабатывают определения компонентов дел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собственную логическую цепочку рассужден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3, 45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ение схем вычислений. Упрощение выражени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ешение уравнен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схемы вычислений. Составляют выражения для заданных схем вычисления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ализация плана составленны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ение выражений по приведенным схемам вычисл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ают числовые и буквенные выражения, решают уравн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7, 51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ств умножения и деления 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применяют свойства умножения и деления при решении текстовых задач и нахождении значений выраж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4, 469, 47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буквенных выраж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"уголком". Упрощение буквенных выраж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дят неизвестные компоненты действий деления и умножения делят многозначные числа методом "уголка"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орка способа  выражения структуры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16, 460, 54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, содержащих действие дел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дят неизвестные компоненты действий деления и умно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общение содержания 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8, 49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ление "уголком". Упрощение буквенных выражений, решение уравнений, содержащих все действия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дят неизвестные компоненты действий деления и умно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и сопоставляют 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 492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9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22, 52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ждение неизвестных компонентов деления с остатком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деление с остатком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, ответственность за выполнения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26, 529,53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епень числа.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епень числа, основание и показатель степен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произведение в виде степени и степень в виде произведе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0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53, 55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вадрат и куб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вадрат и куб числа. Таблицы квадратов и кубов натуральных чисел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яют значения квадратов и кубов чисел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55, 557, 55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, содержащих квадраты и кубы чисе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61, 55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Знание компонентов действий умножения и деления; свойств умножения; правил нахождения неизвестных </w:t>
            </w:r>
            <w:r w:rsidRPr="006812F7">
              <w:rPr>
                <w:sz w:val="18"/>
                <w:szCs w:val="18"/>
              </w:rPr>
              <w:lastRenderedPageBreak/>
              <w:t>при решении уравнений;</w:t>
            </w:r>
          </w:p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орядок действ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</w:t>
            </w:r>
            <w:r w:rsidRPr="006812F7">
              <w:rPr>
                <w:sz w:val="18"/>
                <w:szCs w:val="18"/>
              </w:rPr>
              <w:lastRenderedPageBreak/>
              <w:t>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Самоопределение (воспитывать стабильность положительной самооценки </w:t>
            </w:r>
            <w:r w:rsidRPr="006812F7">
              <w:rPr>
                <w:sz w:val="18"/>
                <w:szCs w:val="18"/>
              </w:rPr>
              <w:lastRenderedPageBreak/>
              <w:t>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67,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8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Знание компонентов действий умножения и деления; свойств умножения</w:t>
            </w:r>
            <w:r>
              <w:rPr>
                <w:sz w:val="18"/>
                <w:szCs w:val="18"/>
              </w:rPr>
              <w:t xml:space="preserve"> и деления</w:t>
            </w:r>
            <w:r w:rsidRPr="006812F7">
              <w:rPr>
                <w:sz w:val="18"/>
                <w:szCs w:val="18"/>
              </w:rPr>
              <w:t>; правил нахождения неизвестных при решении уравнений;</w:t>
            </w:r>
          </w:p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орядок действ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</w:pPr>
            <w:r w:rsidRPr="00EA3063">
              <w:rPr>
                <w:sz w:val="18"/>
              </w:rPr>
              <w:t xml:space="preserve">Умение выполнять задания на основе зависимости между компонентами умножения и деления, соблюдать порядок действий; решать несложные расчетные задачи практического содержа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нятие площади. Свойства площад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 на 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п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щад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1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64, 59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а площади прямоугольник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ямоугольники и квадраты. Формулы площадей прямоугольника и квадрата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68, 570, 57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Единицы измерения площад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Квадратные метры, гектары и ары. Перевод внесистемных единиц измерения площади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системные. Старинные меры измерения площад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ображают геометрические фигуры и их конфигурации от руки и с использованием чертежных инструментов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ставляют целое из частей, самостоятельно достраивая, восполняя недостающие компоненты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75, 577, 58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, применяя формулы площади прямоугольника и квадрата в различных единицах измер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91, 59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ямоугольный параллелепипед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ямоугольный параллелепипед. Грани, ребра, вершины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вид пространственны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оставленные план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2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0, 60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Три измерения прямоугольного параллелепипеда. Ку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параллелепипед  на чертежах, рисунках, в окружающем мир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оставленные план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3, 610, 60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ирамида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ирамида. Грани, ребра, вершин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вид пространственны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оставленные план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2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05, 61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емы. Объем прямоугольного параллелепипеда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его свойства. Объем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прямоугольного параллелепипеда. Единицы объем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улируют свойства объема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числяют объемы прямоугольного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араллелепипеда, используя формулы объема прямоугольного параллелепипе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бирают вид графической модели, адекватной выделенным смысловым единицам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гулируют собственную деятельность посредством речевы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3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18, 64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куб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ем куб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 закреплени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яют объе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уба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, используя формулы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вид графической модели, адекватной выделенным смысловым единицам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21, 623, 62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 с использованием формулы объема прямоугольного параллелепипе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ъема куба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 Вычисление одного из измерений, если известны два других измерения и объе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27, 629, 63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етрическая система мер. Внесистемные единицы измерения длины, объема и массы. Площади фигур, составленных из прямоугольников и квадратов. Решение задач с использованием формул площади и объем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сследуют и описывают свойства геометрических фигур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лоски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637, 641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 (1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мбинаторные задач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еребор. Комбинаторные задач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ают комбинатор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дачи с помощью перебора  вариа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уктурируют знания. Выбирают основания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и осознают то, что уже усвоено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что еще подлежит усвоению, 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мениваются знаниями между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4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646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комбинаторных задач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комбинаторные задачи с помощью перебора  вариа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52, 654, 65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комбинаторн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комбинаторные задачи с помощью перебора  вариа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6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 (2,4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и и объ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167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 № 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и и объ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и и объ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изображать задан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lastRenderedPageBreak/>
              <w:t>С</w:t>
            </w:r>
            <w:r w:rsidRPr="006812F7">
              <w:rPr>
                <w:sz w:val="18"/>
                <w:szCs w:val="18"/>
              </w:rPr>
              <w:t xml:space="preserve">оставлять, понимать и объяснять простейшие </w:t>
            </w:r>
            <w:r w:rsidRPr="006812F7">
              <w:rPr>
                <w:sz w:val="18"/>
                <w:szCs w:val="18"/>
              </w:rPr>
              <w:lastRenderedPageBreak/>
              <w:t>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 xml:space="preserve">Принимать участие в обсуждении и </w:t>
            </w:r>
            <w:r w:rsidRPr="006812F7">
              <w:rPr>
                <w:sz w:val="18"/>
                <w:szCs w:val="18"/>
              </w:rPr>
              <w:lastRenderedPageBreak/>
              <w:t>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 xml:space="preserve">ктивно участвовать в обсуждениях, </w:t>
            </w:r>
            <w:r w:rsidRPr="006812F7">
              <w:rPr>
                <w:rStyle w:val="afc"/>
                <w:b w:val="0"/>
                <w:sz w:val="18"/>
                <w:szCs w:val="18"/>
              </w:rPr>
              <w:lastRenderedPageBreak/>
              <w:t>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лава 4. Обыкновен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е дроби (18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оли. Обыкновенные дроби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оли. Обыкновенная дробь. Числитель и знаменатель дроби. Изображение дробей на координатном луч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79, 681, 683, 6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пись обыкновенных дробе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тение и запись обыкновен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, записывают с помощью бук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нтересуются чужим мнением и высказывают сво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4, 70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тение и запись обыкновенных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, записывают с помощью букв правила действий с обыкновенными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формальную структуру задач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чатся аргументировать свою точку зрения, спорить по существу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9, 69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ждение части от целого и целого по его част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ъекты и процессы с точки зрения целого и част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85, 68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арифметическими способам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ъекты и процессы с точки зрения целого и част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анализировать ход своих действий и объяснять и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0, 69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6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20, 722, 72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ение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ение дробей с одинаковыми знаменателям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, сопоставляют и обосновыв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6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24, 72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вание правильных и неправильных дробей. Изображение обыкновенных дробей на координатном луче. Сравнение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30, 732, 73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ложение и вычитание дроб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одинаковыми знаменателям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рифметические действия с дробям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кладывают и вычитают дроби с одинаковыми знаменател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целое из част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7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44, 748, 75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а сложения и вычитания дробей с одинаковыми знаменателям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уществляют проверку сочетательного сложения для дробей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достраивают целое из  частей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уществление собственных действий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46, 752, 75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и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ь частного в виде дроби. Решение уравнений, содержащи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роби. Составление и решение текстовых задач с использованием обыкновенных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частное в виде дроби и наоборот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писывают натуральное число в виде дроби с заданным знаменателем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рассуждений. Умеют выбирать обобщен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тратегии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имают познавательную цель, четко выполняют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 познавательной задач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ются и взаимодействуют с партнерами по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вместной деятельности или обмену информаци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59, 761, 76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мешанные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мешанное число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уют смешанные числа в дроби и наоборот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9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72, 774, 77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Целая и дробная часть смешанного числа. Изображение смешанных чисел на координатном луч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ценка выбора графической модели, адекватной выделенным смысловым единицам и знаково-символические средства для построения модели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4, 79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авила сложения и вычитания смешанных чисел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76, 77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ова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ение арифметических действий и решение текстовых задач, совершая арифметические действ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требования познавательной задач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83, 78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ыкновенны дроби, смешанные числ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</w:t>
            </w:r>
            <w:r w:rsidRPr="006812F7">
              <w:rPr>
                <w:sz w:val="18"/>
                <w:szCs w:val="18"/>
              </w:rPr>
              <w:lastRenderedPageBreak/>
              <w:t>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</w:t>
            </w:r>
            <w:r w:rsidRPr="006812F7">
              <w:rPr>
                <w:sz w:val="18"/>
                <w:szCs w:val="18"/>
              </w:rPr>
              <w:lastRenderedPageBreak/>
              <w:t>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202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ыкновенные дроби, смешанные числ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ыкновенные дроби, смешные числ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Быть толерантным к чужим ошибкам и </w:t>
            </w:r>
            <w:r w:rsidRPr="006812F7">
              <w:rPr>
                <w:sz w:val="18"/>
                <w:szCs w:val="18"/>
              </w:rPr>
              <w:lastRenderedPageBreak/>
              <w:t>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лава 5. Десятичные дроби (48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о десятичных дробях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соотнос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0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9, 80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ь смешанных чисел и обыкновенных дробей в виде десятич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5, 808,81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десятичной дроби в виде обыкновен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комбинированные способы решения заданий в зависимости от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13, 81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е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а сравнения десятичных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ивают и упорядочивают десятичные дроби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осстанавливают ситуацию, описанную в задаче, путем </w:t>
            </w:r>
            <w:proofErr w:type="spellStart"/>
            <w:r w:rsidRPr="006812F7">
              <w:rPr>
                <w:rFonts w:ascii="Times New Roman" w:hAnsi="Times New Roman"/>
                <w:sz w:val="18"/>
                <w:szCs w:val="18"/>
              </w:rPr>
              <w:t>переформулирования</w:t>
            </w:r>
            <w:proofErr w:type="spellEnd"/>
            <w:r w:rsidRPr="006812F7">
              <w:rPr>
                <w:rFonts w:ascii="Times New Roman" w:hAnsi="Times New Roman"/>
                <w:sz w:val="18"/>
                <w:szCs w:val="18"/>
              </w:rPr>
              <w:t>, упрощенного пересказа текст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1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4, 826, 82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ивают и упорядочивают десятичные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еляют формальную структуру задач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830, 832, 834,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тение, запись и сравнение десятич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спользуют эквивалентные представления дробных чисел при их сравнении, пр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числени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Анализируют условия и требова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брать на себя инициативу в организ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6, 83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ближенные значения чисел. Округление чисел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ближенные значения числа с недостатком и с избытком. Округление числа до какого-либо разряд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кругляют натуральные числа и десятичные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ражают структуру задачи разными средствам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2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45, 84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кругление чисел. Прикидк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Правила округления чисе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прикидку и оценку в ходе вычисл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50, 854, 85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. Находят десятичные приближения обыкновен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 Структурируют знани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Вносят коррективы и дополнения в способ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являют готовность адекватно реагировать на нужды других, оказывать помощь и эмоциональную поддержку партнерам. Обмениваются знаниями между членами групп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58, 86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рифметические действия с десятичными дробям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ивают и упорядочивают десятичные дроби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3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65, 86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а сложения и вычитания десятичных дробей. Разложение по разряда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вычисления с десятичными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троят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9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рифметические действия с десятичными дробям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ражают структуру задачи разными средствам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имательно выслушивают мнение «коллег»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94, 89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арифметическими способам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свойства сложения и вычитания при совершени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арифметических действий с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73, 871, 88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/>
                <w:sz w:val="18"/>
                <w:szCs w:val="18"/>
              </w:rPr>
              <w:t>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равнений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ают уравнения, используя св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жения и вычитания десятичных дробей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водят выбор способов решения задачи с точки зрения их рациональности и экономич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бираются в несоответствии своей работы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нтересуются чужим мнением и высказывают сво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, 869, 875, 8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ые дроб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228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ые дроб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ые дроб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</w:t>
            </w:r>
            <w:r w:rsidRPr="006812F7">
              <w:rPr>
                <w:sz w:val="18"/>
                <w:szCs w:val="18"/>
              </w:rPr>
              <w:lastRenderedPageBreak/>
              <w:t>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 xml:space="preserve">частвовать в оценке и </w:t>
            </w:r>
            <w:r w:rsidRPr="006812F7">
              <w:rPr>
                <w:sz w:val="18"/>
                <w:szCs w:val="18"/>
              </w:rPr>
              <w:lastRenderedPageBreak/>
              <w:t>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Не бояться </w:t>
            </w:r>
            <w:r w:rsidRPr="006812F7">
              <w:rPr>
                <w:sz w:val="18"/>
                <w:szCs w:val="18"/>
              </w:rPr>
              <w:lastRenderedPageBreak/>
              <w:t>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десятичных дробей </w:t>
            </w:r>
            <w:r>
              <w:rPr>
                <w:rFonts w:ascii="Times New Roman" w:hAnsi="Times New Roman"/>
                <w:sz w:val="18"/>
                <w:szCs w:val="18"/>
              </w:rPr>
              <w:t>на натуральные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изведение десятичной дроби и натурального числа</w:t>
            </w:r>
            <w:r>
              <w:rPr>
                <w:rFonts w:ascii="Times New Roman" w:hAnsi="Times New Roman"/>
                <w:sz w:val="18"/>
                <w:szCs w:val="18"/>
              </w:rPr>
              <w:t>, произвед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умножения десятичной дроби на 10, 100, 1000 и т.д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роблему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4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1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ых дробей на разрядную единицу 10, 100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ой дроби на 10, 100, 1000 и т.д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умножения десятичной дроби на 10, 100, 1000 и т.д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формы и методы ликвидации определённой проблем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способы взаимо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12, 92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правила умножения десятичной дроби на натуральное число, на 10, 100, 1000 и т.д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25, 92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лгоритм нахождения произведения двух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алгоритм нахождения произвед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33, 93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 (1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ых дробей на разрядную единицу 0,1; 0,001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десятичных дробей на 0,1; 0,01; 0,001 и т.д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бирают информацию для составления алгоритма нахождения произвед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атривают и исследуют теоретические факты для построения алгоритм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1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 (2,3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правила умножения десятичной дроби на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атуральное число и десятичную дробь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создают алгоритмы деятельности пр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писывают содержание совершаемы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45, 94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числение площади прямоугольника и объема прямоугольного параллелепипеда,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ороны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которых выражены в десятичных дробях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Вычисляют площади квадратов и прямоугольников, используя формулы. Вычисляют объемы куба и прямоугольного параллелепипеда, используя формулы. Выражают одни единицы измерения объема через другие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51, 95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на умнож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</w:t>
            </w:r>
            <w:r>
              <w:rPr>
                <w:rFonts w:ascii="Times New Roman" w:hAnsi="Times New Roman"/>
                <w:sz w:val="18"/>
                <w:szCs w:val="18"/>
              </w:rPr>
              <w:t>ют уравнения по условиям зада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55, 94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лгоритм деления десятичной дроби на натуральное число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деления десятичной дроби на натуральное числ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6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разрядную единицу 10, 100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10, 100, 1000 и т.д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64, 97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ают текстовые задачи, приводящие к составлению выражений, содержащи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сятичные дроби и натуральные числ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ируют условия и требования задачи. Выбирают, сопоставляют и обосновывают способы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(или развивают способность) с помощью вопросов добывать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7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и деление десятичных дробей на натуральные числа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объемы тел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84, 98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лгоритм нахождения частного двух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алгоритм нахождения частного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5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9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разрядную единицу 0,1; 0,001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ление десятичных дробей на 0,1; 0,01; 0,001 и т.д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бирают информацию для составления алгоритма нахождения дел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атривают и исследуют теоретические факты для построения алгоритм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79, 98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правила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умнож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ления десятичной дроби на натуральное число и десятичную дробь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95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на умножение и дел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85, 991, 99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на умножение и дел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ставляют уравнения по условиям задач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97, 100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и дел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4, проверь себя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6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и деление десятичных дробей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. Выполняют вычисления с десятичными дроб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нализ контрольной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ножение и деле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мение решать задачи, применяя зна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в </w:t>
            </w:r>
            <w:r>
              <w:rPr>
                <w:rFonts w:ascii="Times New Roman" w:hAnsi="Times New Roman"/>
                <w:sz w:val="18"/>
                <w:szCs w:val="18"/>
              </w:rPr>
              <w:t>с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жения, вычитания, умножения и дел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lastRenderedPageBreak/>
              <w:t>С</w:t>
            </w:r>
            <w:r w:rsidRPr="006812F7">
              <w:rPr>
                <w:sz w:val="18"/>
                <w:szCs w:val="18"/>
              </w:rPr>
              <w:t xml:space="preserve">оставлять, понимать и </w:t>
            </w:r>
            <w:r w:rsidRPr="006812F7">
              <w:rPr>
                <w:sz w:val="18"/>
                <w:szCs w:val="18"/>
              </w:rPr>
              <w:lastRenderedPageBreak/>
              <w:t>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 xml:space="preserve">Принимать участие в </w:t>
            </w:r>
            <w:r w:rsidRPr="006812F7">
              <w:rPr>
                <w:sz w:val="18"/>
                <w:szCs w:val="18"/>
              </w:rPr>
              <w:lastRenderedPageBreak/>
              <w:t>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 xml:space="preserve">ктивно участвовать в </w:t>
            </w:r>
            <w:r w:rsidRPr="006812F7">
              <w:rPr>
                <w:rStyle w:val="afc"/>
                <w:b w:val="0"/>
                <w:sz w:val="18"/>
                <w:szCs w:val="18"/>
              </w:rPr>
              <w:lastRenderedPageBreak/>
              <w:t>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еднее арифметическое нескольких чисел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Находят среднее арифметическое нескольких чисел. Определяют среднюю скорость движе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6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34, 1038, 104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еднее арифметическое нескольких чисел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40, 1045, 104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процентов от величины и величины по ее процентам, выраже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тношения в процентах. Запись процентов в виде десят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обыкновенные и десятичные дроби в виде процентов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оборот. Находят несколько процентов от величины и величину по ее проценту. Осуществляют поиск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ют заменять термины определениями. Выделяют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проблему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7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63, 1065, 105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ждение процентов от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центы, н</w:t>
            </w:r>
            <w:r>
              <w:rPr>
                <w:rFonts w:ascii="Times New Roman" w:hAnsi="Times New Roman"/>
                <w:sz w:val="18"/>
                <w:szCs w:val="18"/>
              </w:rPr>
              <w:t>ахождение процентов от величины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, выражение отношения в процентах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Находят </w:t>
            </w:r>
            <w:r>
              <w:rPr>
                <w:rFonts w:ascii="Times New Roman" w:hAnsi="Times New Roman"/>
                <w:sz w:val="18"/>
                <w:szCs w:val="18"/>
              </w:rPr>
              <w:t>несколько процентов от величины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Решают задачи на проценты и дроби (в том числе задачи из реально</w:t>
            </w:r>
            <w:r>
              <w:rPr>
                <w:rFonts w:ascii="Times New Roman" w:hAnsi="Times New Roman"/>
                <w:sz w:val="18"/>
                <w:szCs w:val="18"/>
              </w:rPr>
              <w:t>й практики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59, 1068, 107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процентов от </w:t>
            </w:r>
            <w:r>
              <w:rPr>
                <w:rFonts w:ascii="Times New Roman" w:hAnsi="Times New Roman"/>
                <w:sz w:val="18"/>
                <w:szCs w:val="18"/>
              </w:rPr>
              <w:t>величины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, выражение отношения в процентах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аходят несколько процентов от величины и величину по ее проценту. Соотнося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казанную часть площади различных фигур с процентами. Решают задачи на процент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основывают способы 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74, 1076, 108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ждение числа по его процента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</w:t>
            </w:r>
            <w:r>
              <w:rPr>
                <w:rFonts w:ascii="Times New Roman" w:hAnsi="Times New Roman"/>
                <w:sz w:val="18"/>
                <w:szCs w:val="18"/>
              </w:rPr>
              <w:t>величины по ее процентам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аходят величину по ее проценту.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 на проценты и дроби (в том числе задачи из реальной практик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общенный смысл и формальную структуру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аргументировать и отстаивать свою точку зрен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94, 109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личины по ее процентам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закрепления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ходят величину по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ее проценту. Решают задачи на проценты и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,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поставля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ивают 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098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0, 110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центы, нахождение процентов от величины и величины по ее процентам, выражение отношения в процентах. Запись процентов в виде десят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дробей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 Решают задачи на проценты и дроби (в том числе задачи из реально</w:t>
            </w:r>
            <w:r>
              <w:rPr>
                <w:rFonts w:ascii="Times New Roman" w:hAnsi="Times New Roman"/>
                <w:sz w:val="18"/>
                <w:szCs w:val="18"/>
              </w:rPr>
              <w:t>й практики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), используют понятия отношения и пропорции при решении зада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04, 1106, 110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4, проверь себя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7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обыкновенные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сятичные дроби в виде процентов и наоборот. Находят несколько процентов от величины и величину по ее проценту. Решают задачи на проценты и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 наиболее эффективные способы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ют качество и уровень усвоения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исывают содержа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 Решают задачи на проценты и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256505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вторение и систематизация учебного материала (19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координатный лу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ординатный луч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и комплексного обобщения и систематизации знаний, полученных в курсе математики 5 класса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выводить следствия из имеющихся в условии задачи данных Осознанно и произвольно строят речевые высказывания в устной и письменной форме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ние оценивать собственные действия, а также вносить коррективы в ход  своих рассуждений 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являют готовность оказывать помощь и эмоциональную поддержку партнерам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спользуют адекватные языковые средства для отображения своих чувств, мыслей и побуждений,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2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отрезок, длина отрезк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езок, его длина. Плоскость, луч, прямая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94, 119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действия с натуральными числам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ифметические действия с натуральными числами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23 (1 – 4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св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жения при нахождении значений выражени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шении текстовых задач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44, 114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28 (7,11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многоугольник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89, 1190, 119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площади, объем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ятие площади. Свойства площади. Объем и его свойства. Объем  прямоугольного параллелепипеда. Единицы объема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93, 1196, № 1199, 120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комбинаторные задач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ор. Комбинаторные задачи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18, 122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обыкновенные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ыкновенные дроби, смешанные числа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27 (9,10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десятичные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35, 113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действия с десятичными дробям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ифметические действия с десятичными дробями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123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 – 20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среднее арифметическо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арифметическое нескольких чисел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8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проценты</w:t>
            </w:r>
          </w:p>
        </w:tc>
        <w:tc>
          <w:tcPr>
            <w:tcW w:w="6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ы, нахождение процентов от величины и величины по ее процентам, выражение отношения в процентах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пись процентов в виде десятичных дробей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72, 107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задач</w:t>
            </w:r>
          </w:p>
        </w:tc>
        <w:tc>
          <w:tcPr>
            <w:tcW w:w="6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ы, нахождение процентов от величины и величины по ее процентам, выражение отношения в процентах. Запись процентов в виде десятичных дробей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86, 108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задач</w:t>
            </w:r>
          </w:p>
        </w:tc>
        <w:tc>
          <w:tcPr>
            <w:tcW w:w="6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урс математики за 5 класс</w:t>
            </w: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86, проверь себя,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урс математики за 5 клас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0D303A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урс математики за 5 клас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рганизация творческой, исследовательской деятельности учащихс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и развернутого оценивания Общественный смотр проектов учащихс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Компетентности в сфере самостоятельной познавательной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и,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основанна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а усвоении способов приобретения знаний из различных источников информации, в том числе внешкольных, навыков работы с большими объемами информации, умений увидеть проб</w:t>
            </w:r>
            <w:r>
              <w:rPr>
                <w:rFonts w:ascii="Times New Roman" w:hAnsi="Times New Roman"/>
                <w:sz w:val="18"/>
                <w:szCs w:val="18"/>
              </w:rPr>
              <w:t>лему и наметить пути ее реш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овышение престижа и популяризации научных знаний;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звитие у школьников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й активности, исследовательских умений, навыков, творческие способности в процессе учебной деятельности;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накомство учащихся с методами научного поиска;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бота с большим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бъемами информации, анализ и систематизация материала, выявление и формулировка проблемы и определение пути их решений, грамотное оформление научной работ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владение искусством дискуссии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бота по созданию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а базе класса творческой лаборатории, как базы для систематической исследовательской деятельности учащихся,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86, проверь себя,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В3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систематизации и обобщения знан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-беседа с учащимис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целое представление о заданиях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427D" w:rsidRPr="00C14775" w:rsidRDefault="00B9427D" w:rsidP="00B9427D">
      <w:pPr>
        <w:pStyle w:val="ad"/>
        <w:jc w:val="center"/>
      </w:pPr>
      <w:r w:rsidRPr="00C14775">
        <w:t xml:space="preserve"> </w:t>
      </w:r>
    </w:p>
    <w:p w:rsidR="00B9427D" w:rsidRPr="00C14775" w:rsidRDefault="00B9427D" w:rsidP="00B9427D">
      <w:pPr>
        <w:jc w:val="center"/>
        <w:rPr>
          <w:rFonts w:ascii="Times New Roman" w:hAnsi="Times New Roman"/>
          <w:sz w:val="24"/>
          <w:szCs w:val="24"/>
        </w:rPr>
      </w:pPr>
    </w:p>
    <w:p w:rsidR="00AF7827" w:rsidRDefault="00AF7827">
      <w:pPr>
        <w:rPr>
          <w:rFonts w:ascii="Times New Roman" w:hAnsi="Times New Roman" w:cs="Times New Roman"/>
          <w:sz w:val="24"/>
          <w:szCs w:val="24"/>
        </w:rPr>
      </w:pPr>
    </w:p>
    <w:sectPr w:rsidR="00AF7827" w:rsidSect="00AF78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40" w:rsidRDefault="003A5040" w:rsidP="00AF7827">
      <w:pPr>
        <w:spacing w:after="0" w:line="240" w:lineRule="auto"/>
      </w:pPr>
      <w:r>
        <w:separator/>
      </w:r>
    </w:p>
  </w:endnote>
  <w:endnote w:type="continuationSeparator" w:id="1">
    <w:p w:rsidR="003A5040" w:rsidRDefault="003A5040" w:rsidP="00AF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40" w:rsidRDefault="003A5040" w:rsidP="00AF7827">
      <w:pPr>
        <w:spacing w:after="0" w:line="240" w:lineRule="auto"/>
      </w:pPr>
      <w:r>
        <w:separator/>
      </w:r>
    </w:p>
  </w:footnote>
  <w:footnote w:type="continuationSeparator" w:id="1">
    <w:p w:rsidR="003A5040" w:rsidRDefault="003A5040" w:rsidP="00AF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220"/>
    <w:multiLevelType w:val="hybridMultilevel"/>
    <w:tmpl w:val="C2D6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72A"/>
    <w:multiLevelType w:val="multilevel"/>
    <w:tmpl w:val="08A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097D"/>
    <w:multiLevelType w:val="multilevel"/>
    <w:tmpl w:val="688E8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41DC"/>
    <w:multiLevelType w:val="hybridMultilevel"/>
    <w:tmpl w:val="C41C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0EB4021"/>
    <w:multiLevelType w:val="hybridMultilevel"/>
    <w:tmpl w:val="EB24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45DB2"/>
    <w:multiLevelType w:val="hybridMultilevel"/>
    <w:tmpl w:val="73E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D3BA3"/>
    <w:multiLevelType w:val="hybridMultilevel"/>
    <w:tmpl w:val="2CC61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F50CB0"/>
    <w:multiLevelType w:val="hybridMultilevel"/>
    <w:tmpl w:val="BF66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A3544"/>
    <w:multiLevelType w:val="hybridMultilevel"/>
    <w:tmpl w:val="40A45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16D75"/>
    <w:multiLevelType w:val="multilevel"/>
    <w:tmpl w:val="070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80EE0"/>
    <w:multiLevelType w:val="multilevel"/>
    <w:tmpl w:val="C4D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C1663"/>
    <w:multiLevelType w:val="multilevel"/>
    <w:tmpl w:val="04E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76776"/>
    <w:multiLevelType w:val="multilevel"/>
    <w:tmpl w:val="DA56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F7011"/>
    <w:multiLevelType w:val="hybridMultilevel"/>
    <w:tmpl w:val="F404D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861DE"/>
    <w:multiLevelType w:val="hybridMultilevel"/>
    <w:tmpl w:val="A6CE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C3C33"/>
    <w:multiLevelType w:val="multilevel"/>
    <w:tmpl w:val="6B9841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434B7"/>
    <w:multiLevelType w:val="multilevel"/>
    <w:tmpl w:val="688E8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92FC0"/>
    <w:multiLevelType w:val="hybridMultilevel"/>
    <w:tmpl w:val="3E24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031"/>
    <w:multiLevelType w:val="hybridMultilevel"/>
    <w:tmpl w:val="1706A722"/>
    <w:lvl w:ilvl="0" w:tplc="006ED27A">
      <w:start w:val="1"/>
      <w:numFmt w:val="decimal"/>
      <w:lvlText w:val="%1)"/>
      <w:lvlJc w:val="left"/>
      <w:pPr>
        <w:ind w:left="34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4491608"/>
    <w:multiLevelType w:val="hybridMultilevel"/>
    <w:tmpl w:val="483C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C2A68"/>
    <w:multiLevelType w:val="hybridMultilevel"/>
    <w:tmpl w:val="47C02036"/>
    <w:lvl w:ilvl="0" w:tplc="3D8C8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>
    <w:nsid w:val="77B520D6"/>
    <w:multiLevelType w:val="hybridMultilevel"/>
    <w:tmpl w:val="D8642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A02D9"/>
    <w:multiLevelType w:val="multilevel"/>
    <w:tmpl w:val="FBF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5"/>
  </w:num>
  <w:num w:numId="6">
    <w:abstractNumId w:val="19"/>
  </w:num>
  <w:num w:numId="7">
    <w:abstractNumId w:val="37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8"/>
  </w:num>
  <w:num w:numId="13">
    <w:abstractNumId w:val="7"/>
  </w:num>
  <w:num w:numId="14">
    <w:abstractNumId w:val="28"/>
  </w:num>
  <w:num w:numId="15">
    <w:abstractNumId w:val="6"/>
  </w:num>
  <w:num w:numId="16">
    <w:abstractNumId w:val="0"/>
  </w:num>
  <w:num w:numId="17">
    <w:abstractNumId w:val="15"/>
  </w:num>
  <w:num w:numId="18">
    <w:abstractNumId w:val="13"/>
  </w:num>
  <w:num w:numId="19">
    <w:abstractNumId w:val="1"/>
  </w:num>
  <w:num w:numId="20">
    <w:abstractNumId w:val="35"/>
  </w:num>
  <w:num w:numId="21">
    <w:abstractNumId w:val="16"/>
  </w:num>
  <w:num w:numId="22">
    <w:abstractNumId w:val="14"/>
  </w:num>
  <w:num w:numId="23">
    <w:abstractNumId w:val="22"/>
  </w:num>
  <w:num w:numId="24">
    <w:abstractNumId w:val="25"/>
  </w:num>
  <w:num w:numId="25">
    <w:abstractNumId w:val="8"/>
  </w:num>
  <w:num w:numId="26">
    <w:abstractNumId w:val="3"/>
  </w:num>
  <w:num w:numId="27">
    <w:abstractNumId w:val="32"/>
  </w:num>
  <w:num w:numId="28">
    <w:abstractNumId w:val="30"/>
  </w:num>
  <w:num w:numId="29">
    <w:abstractNumId w:val="36"/>
  </w:num>
  <w:num w:numId="30">
    <w:abstractNumId w:val="21"/>
  </w:num>
  <w:num w:numId="31">
    <w:abstractNumId w:val="24"/>
  </w:num>
  <w:num w:numId="32">
    <w:abstractNumId w:val="34"/>
  </w:num>
  <w:num w:numId="33">
    <w:abstractNumId w:val="2"/>
  </w:num>
  <w:num w:numId="34">
    <w:abstractNumId w:val="27"/>
  </w:num>
  <w:num w:numId="35">
    <w:abstractNumId w:val="17"/>
  </w:num>
  <w:num w:numId="36">
    <w:abstractNumId w:val="12"/>
  </w:num>
  <w:num w:numId="37">
    <w:abstractNumId w:val="29"/>
  </w:num>
  <w:num w:numId="38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27"/>
    <w:rsid w:val="001E46FE"/>
    <w:rsid w:val="002F7FF9"/>
    <w:rsid w:val="00362C24"/>
    <w:rsid w:val="003A5040"/>
    <w:rsid w:val="00463078"/>
    <w:rsid w:val="004633B0"/>
    <w:rsid w:val="00541165"/>
    <w:rsid w:val="00551B67"/>
    <w:rsid w:val="00734508"/>
    <w:rsid w:val="007534F9"/>
    <w:rsid w:val="00877D17"/>
    <w:rsid w:val="008D6EF0"/>
    <w:rsid w:val="00A926BF"/>
    <w:rsid w:val="00AC76EC"/>
    <w:rsid w:val="00AF7827"/>
    <w:rsid w:val="00B12CEA"/>
    <w:rsid w:val="00B9427D"/>
    <w:rsid w:val="00BA7C4B"/>
    <w:rsid w:val="00C934F0"/>
    <w:rsid w:val="00CC3152"/>
    <w:rsid w:val="00CD7222"/>
    <w:rsid w:val="00D60350"/>
    <w:rsid w:val="00D65C3B"/>
    <w:rsid w:val="00DE1188"/>
    <w:rsid w:val="00E80443"/>
    <w:rsid w:val="00F31EA0"/>
    <w:rsid w:val="00FB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3B"/>
  </w:style>
  <w:style w:type="paragraph" w:styleId="1">
    <w:name w:val="heading 1"/>
    <w:basedOn w:val="a"/>
    <w:next w:val="a"/>
    <w:link w:val="10"/>
    <w:uiPriority w:val="9"/>
    <w:qFormat/>
    <w:rsid w:val="00AF78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spacing w:val="6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7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27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7827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F78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rsid w:val="00AF7827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rsid w:val="00AF7827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4">
    <w:name w:val="Body Text Indent"/>
    <w:basedOn w:val="a"/>
    <w:link w:val="a5"/>
    <w:rsid w:val="00AF7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F78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AF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F7827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AF7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AF78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F782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F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F7827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uiPriority w:val="99"/>
    <w:rsid w:val="00AF782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F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AF782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AF782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7827"/>
  </w:style>
  <w:style w:type="paragraph" w:styleId="ab">
    <w:name w:val="footer"/>
    <w:basedOn w:val="a"/>
    <w:link w:val="ac"/>
    <w:uiPriority w:val="99"/>
    <w:semiHidden/>
    <w:unhideWhenUsed/>
    <w:rsid w:val="00AF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7827"/>
  </w:style>
  <w:style w:type="paragraph" w:customStyle="1" w:styleId="11">
    <w:name w:val="Знак1"/>
    <w:basedOn w:val="a"/>
    <w:rsid w:val="00AF78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No Spacing"/>
    <w:uiPriority w:val="1"/>
    <w:qFormat/>
    <w:rsid w:val="00AF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AF782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AF7827"/>
    <w:rPr>
      <w:rFonts w:ascii="Courier New" w:eastAsia="Times New Roman" w:hAnsi="Courier New" w:cs="Times New Roman"/>
      <w:sz w:val="20"/>
      <w:szCs w:val="20"/>
    </w:rPr>
  </w:style>
  <w:style w:type="character" w:styleId="af0">
    <w:name w:val="Hyperlink"/>
    <w:basedOn w:val="a0"/>
    <w:unhideWhenUsed/>
    <w:rsid w:val="00AF782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78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782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Стиль"/>
    <w:rsid w:val="00AF7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AF78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sid w:val="00AF78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827"/>
    <w:rPr>
      <w:rFonts w:eastAsiaTheme="minorHAns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8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827"/>
    <w:rPr>
      <w:rFonts w:eastAsiaTheme="minorHAnsi"/>
      <w:b/>
      <w:bCs/>
      <w:sz w:val="20"/>
      <w:szCs w:val="20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463078"/>
    <w:rPr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463078"/>
    <w:pPr>
      <w:shd w:val="clear" w:color="auto" w:fill="FFFFFF"/>
      <w:spacing w:after="0" w:line="240" w:lineRule="atLeast"/>
      <w:ind w:hanging="220"/>
    </w:pPr>
    <w:rPr>
      <w:b/>
      <w:bCs/>
      <w:sz w:val="19"/>
      <w:szCs w:val="19"/>
    </w:rPr>
  </w:style>
  <w:style w:type="character" w:customStyle="1" w:styleId="16">
    <w:name w:val="Основной текст (16)_"/>
    <w:basedOn w:val="a0"/>
    <w:link w:val="160"/>
    <w:uiPriority w:val="99"/>
    <w:locked/>
    <w:rsid w:val="00463078"/>
    <w:rPr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463078"/>
    <w:pPr>
      <w:shd w:val="clear" w:color="auto" w:fill="FFFFFF"/>
      <w:spacing w:after="60" w:line="240" w:lineRule="atLeast"/>
      <w:jc w:val="both"/>
    </w:pPr>
    <w:rPr>
      <w:sz w:val="14"/>
      <w:szCs w:val="14"/>
    </w:rPr>
  </w:style>
  <w:style w:type="character" w:customStyle="1" w:styleId="12">
    <w:name w:val="Основной текст Знак1"/>
    <w:basedOn w:val="a0"/>
    <w:link w:val="21"/>
    <w:uiPriority w:val="99"/>
    <w:locked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2">
    <w:name w:val="Основной текст + Курсив32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1">
    <w:name w:val="Основной текст + Курсив31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0">
    <w:name w:val="Основной текст + Курсив30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9">
    <w:name w:val="Основной текст + Курсив29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8">
    <w:name w:val="Основной текст + Курсив28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7">
    <w:name w:val="Основной текст + Курсив27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6">
    <w:name w:val="Основной текст + Курсив26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5">
    <w:name w:val="Основной текст + Курсив25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7pt">
    <w:name w:val="Основной текст + 7 pt"/>
    <w:basedOn w:val="12"/>
    <w:uiPriority w:val="99"/>
    <w:rsid w:val="002F7FF9"/>
    <w:rPr>
      <w:rFonts w:ascii="Times New Roman" w:eastAsia="Arial Unicode MS" w:hAnsi="Times New Roman" w:cs="Times New Roman"/>
      <w:i/>
      <w:iCs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+ Курсив21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00">
    <w:name w:val="Основной текст + Курсив20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customStyle="1" w:styleId="c3">
    <w:name w:val="c3"/>
    <w:basedOn w:val="a"/>
    <w:rsid w:val="00B9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9427D"/>
  </w:style>
  <w:style w:type="character" w:customStyle="1" w:styleId="c2">
    <w:name w:val="c2"/>
    <w:basedOn w:val="a0"/>
    <w:rsid w:val="00B9427D"/>
  </w:style>
  <w:style w:type="paragraph" w:styleId="22">
    <w:name w:val="Body Text Indent 2"/>
    <w:basedOn w:val="a"/>
    <w:link w:val="23"/>
    <w:rsid w:val="00B9427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B9427D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itle"/>
    <w:basedOn w:val="a"/>
    <w:link w:val="afa"/>
    <w:qFormat/>
    <w:rsid w:val="00B942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rsid w:val="00B942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№2"/>
    <w:basedOn w:val="a"/>
    <w:link w:val="12"/>
    <w:uiPriority w:val="99"/>
    <w:rsid w:val="00B9427D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eastAsia="Arial Unicode MS" w:hAnsi="Times New Roman" w:cs="Times New Roman"/>
      <w:i/>
      <w:iCs/>
      <w:sz w:val="19"/>
      <w:szCs w:val="19"/>
    </w:rPr>
  </w:style>
  <w:style w:type="character" w:customStyle="1" w:styleId="count3">
    <w:name w:val="count3"/>
    <w:basedOn w:val="a0"/>
    <w:rsid w:val="00B9427D"/>
  </w:style>
  <w:style w:type="character" w:customStyle="1" w:styleId="FranklinGothicMedium7">
    <w:name w:val="Основной текст + Franklin Gothic Medium7"/>
    <w:aliases w:val="94,5 pt7"/>
    <w:basedOn w:val="12"/>
    <w:uiPriority w:val="99"/>
    <w:rsid w:val="00B9427D"/>
    <w:rPr>
      <w:rFonts w:ascii="Franklin Gothic Medium" w:eastAsia="Times New Roman" w:hAnsi="Franklin Gothic Medium" w:cs="Franklin Gothic Medium"/>
      <w:b/>
      <w:bCs/>
    </w:rPr>
  </w:style>
  <w:style w:type="character" w:customStyle="1" w:styleId="10pt2">
    <w:name w:val="Основной текст + 10 pt2"/>
    <w:aliases w:val="Полужирный6,Курсив10,Интервал 0 pt2"/>
    <w:basedOn w:val="12"/>
    <w:uiPriority w:val="99"/>
    <w:rsid w:val="00B9427D"/>
    <w:rPr>
      <w:rFonts w:eastAsia="Times New Roman"/>
      <w:b/>
      <w:bCs/>
      <w:spacing w:val="10"/>
      <w:sz w:val="20"/>
      <w:szCs w:val="20"/>
    </w:rPr>
  </w:style>
  <w:style w:type="character" w:customStyle="1" w:styleId="9">
    <w:name w:val="Основной текст + Полужирный9"/>
    <w:aliases w:val="Курсив14"/>
    <w:basedOn w:val="12"/>
    <w:uiPriority w:val="99"/>
    <w:rsid w:val="00B9427D"/>
    <w:rPr>
      <w:rFonts w:eastAsia="Times New Roman"/>
      <w:b/>
      <w:bCs/>
      <w:sz w:val="21"/>
      <w:szCs w:val="21"/>
    </w:rPr>
  </w:style>
  <w:style w:type="paragraph" w:customStyle="1" w:styleId="13">
    <w:name w:val="Стиль1"/>
    <w:basedOn w:val="a"/>
    <w:rsid w:val="00B9427D"/>
    <w:pPr>
      <w:suppressAutoHyphens/>
      <w:spacing w:after="0"/>
      <w:ind w:firstLine="540"/>
      <w:jc w:val="both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character" w:styleId="afb">
    <w:name w:val="Emphasis"/>
    <w:basedOn w:val="a0"/>
    <w:uiPriority w:val="20"/>
    <w:qFormat/>
    <w:rsid w:val="00B9427D"/>
    <w:rPr>
      <w:i/>
      <w:iCs/>
    </w:rPr>
  </w:style>
  <w:style w:type="character" w:styleId="afc">
    <w:name w:val="Strong"/>
    <w:basedOn w:val="a0"/>
    <w:qFormat/>
    <w:rsid w:val="00B9427D"/>
    <w:rPr>
      <w:b/>
      <w:bCs/>
    </w:rPr>
  </w:style>
  <w:style w:type="character" w:customStyle="1" w:styleId="apple-converted-space">
    <w:name w:val="apple-converted-space"/>
    <w:basedOn w:val="a0"/>
    <w:rsid w:val="00B9427D"/>
  </w:style>
  <w:style w:type="character" w:styleId="afd">
    <w:name w:val="FollowedHyperlink"/>
    <w:basedOn w:val="a0"/>
    <w:uiPriority w:val="99"/>
    <w:semiHidden/>
    <w:unhideWhenUsed/>
    <w:rsid w:val="00B942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71F4-896E-477E-A520-A261B69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3</Pages>
  <Words>17881</Words>
  <Characters>10192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теева_а</dc:creator>
  <cp:keywords/>
  <dc:description/>
  <cp:lastModifiedBy>Саватеева_а</cp:lastModifiedBy>
  <cp:revision>13</cp:revision>
  <dcterms:created xsi:type="dcterms:W3CDTF">2017-10-02T23:56:00Z</dcterms:created>
  <dcterms:modified xsi:type="dcterms:W3CDTF">2019-04-05T03:28:00Z</dcterms:modified>
</cp:coreProperties>
</file>